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7F16" w14:textId="440F7CCD" w:rsidR="00245783" w:rsidRPr="004E738F" w:rsidRDefault="00270E52" w:rsidP="004E738F">
      <w:pPr>
        <w:pStyle w:val="ICFOTitle"/>
      </w:pPr>
      <w:r w:rsidRPr="004E738F">
        <w:rPr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E64EB" wp14:editId="25098651">
                <wp:simplePos x="0" y="0"/>
                <wp:positionH relativeFrom="column">
                  <wp:posOffset>-150495</wp:posOffset>
                </wp:positionH>
                <wp:positionV relativeFrom="paragraph">
                  <wp:posOffset>-6123940</wp:posOffset>
                </wp:positionV>
                <wp:extent cx="3871595" cy="6350"/>
                <wp:effectExtent l="0" t="0" r="14605" b="444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595" cy="635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DCDF6" id="Straight Connector 10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-482.2pt" to="293pt,-4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" strokecolor="white" strokeweight=".25pt"/>
            </w:pict>
          </mc:Fallback>
        </mc:AlternateContent>
      </w:r>
      <w:r w:rsidR="00CF4076" w:rsidRPr="004E738F">
        <w:t>Annex núm. 3</w:t>
      </w:r>
      <w:r w:rsidR="007B5F73">
        <w:t xml:space="preserve"> </w:t>
      </w:r>
    </w:p>
    <w:p w14:paraId="5819F5B2" w14:textId="77777777" w:rsidR="007B5F73" w:rsidRDefault="007B5F73" w:rsidP="00FA3022">
      <w:pPr>
        <w:pStyle w:val="ICFOText"/>
        <w:rPr>
          <w:color w:val="001489"/>
          <w:sz w:val="22"/>
          <w:lang w:val="es-ES"/>
        </w:rPr>
      </w:pPr>
    </w:p>
    <w:p w14:paraId="5A82F231" w14:textId="77777777" w:rsidR="00DF6EB6" w:rsidRPr="00AA27D5" w:rsidRDefault="00DF6EB6" w:rsidP="00DF6EB6">
      <w:pPr>
        <w:pStyle w:val="ICFOText"/>
        <w:rPr>
          <w:color w:val="001489"/>
          <w:sz w:val="22"/>
          <w:lang w:val="es-ES"/>
        </w:rPr>
      </w:pPr>
      <w:r w:rsidRPr="00AA27D5">
        <w:rPr>
          <w:color w:val="001489"/>
          <w:sz w:val="22"/>
          <w:lang w:val="es-ES"/>
        </w:rPr>
        <w:t>MODEL D’OFERTA AVALUABLE MITJANÇANT L’APLICACIÓ DE FÓRMULES AUTOMÀTIQUES</w:t>
      </w:r>
    </w:p>
    <w:p w14:paraId="6C9217BE" w14:textId="77777777" w:rsidR="00DF6EB6" w:rsidRPr="007A4756" w:rsidRDefault="00DF6EB6" w:rsidP="00DF6EB6">
      <w:pPr>
        <w:ind w:left="-709" w:right="-772" w:hanging="142"/>
        <w:rPr>
          <w:rFonts w:ascii="Arial" w:hAnsi="Arial"/>
          <w:color w:val="001489"/>
          <w:sz w:val="32"/>
          <w:szCs w:val="32"/>
          <w:lang w:val="ca-ES"/>
        </w:rPr>
      </w:pPr>
    </w:p>
    <w:p w14:paraId="3BA5BAFA" w14:textId="5AAA0927" w:rsidR="00DF6EB6" w:rsidRPr="007A4756" w:rsidRDefault="00DF6EB6" w:rsidP="00DF6EB6">
      <w:pPr>
        <w:pStyle w:val="ICFOSmallTitle"/>
      </w:pPr>
      <w:r w:rsidRPr="007A4756">
        <w:t xml:space="preserve">A INCLOURE AL SOBRE </w:t>
      </w:r>
      <w:r w:rsidR="00555C6E">
        <w:t>ÚNIC</w:t>
      </w:r>
    </w:p>
    <w:p w14:paraId="6002D279" w14:textId="77777777" w:rsidR="00DF6EB6" w:rsidRPr="007A4756" w:rsidRDefault="00DF6EB6" w:rsidP="00DF6EB6">
      <w:pPr>
        <w:pStyle w:val="ICFOSmallTitle"/>
      </w:pPr>
    </w:p>
    <w:p w14:paraId="67515B00" w14:textId="77777777" w:rsidR="00DF6EB6" w:rsidRPr="0074628C" w:rsidRDefault="00DF6EB6" w:rsidP="00DF6EB6">
      <w:pPr>
        <w:pStyle w:val="ICFOText"/>
        <w:jc w:val="both"/>
        <w:rPr>
          <w:sz w:val="18"/>
          <w:lang w:val="ca-ES"/>
        </w:rPr>
      </w:pPr>
      <w:r w:rsidRPr="00CF101B">
        <w:rPr>
          <w:sz w:val="18"/>
          <w:lang w:val="ca-ES"/>
        </w:rPr>
        <w:t xml:space="preserve">El Sr. .............................. amb residència a ......................................... carrer ...................................... núm. ................ essent coneixedor de l’anunci publicat al .................................... i de les condicions i requisits que s’exigeixen per a l’adjudicació del contracte de “....................................”, es compromet en nom </w:t>
      </w:r>
      <w:r>
        <w:rPr>
          <w:sz w:val="18"/>
          <w:lang w:val="ca-ES"/>
        </w:rPr>
        <w:t xml:space="preserve">............................................................................................... </w:t>
      </w:r>
      <w:r w:rsidRPr="00CF101B">
        <w:rPr>
          <w:sz w:val="18"/>
          <w:lang w:val="ca-ES"/>
        </w:rPr>
        <w:t>(propi o de l’empresa que representa) a realitzar-les amb estricta subjecció a les condicions següents:</w:t>
      </w:r>
    </w:p>
    <w:p w14:paraId="371CF02F" w14:textId="77777777" w:rsidR="00DF6EB6" w:rsidRDefault="00DF6EB6" w:rsidP="00DF6EB6">
      <w:pPr>
        <w:pStyle w:val="ICFOBullets"/>
        <w:numPr>
          <w:ilvl w:val="0"/>
          <w:numId w:val="0"/>
        </w:numPr>
        <w:ind w:left="-567"/>
        <w:rPr>
          <w:b/>
          <w:bCs/>
          <w:szCs w:val="22"/>
          <w:lang w:val="ca-ES"/>
        </w:rPr>
      </w:pPr>
    </w:p>
    <w:p w14:paraId="6C37051A" w14:textId="4747365A" w:rsidR="00DF6EB6" w:rsidRDefault="00DF6EB6" w:rsidP="00DF6EB6">
      <w:pPr>
        <w:pStyle w:val="ICFOBullets"/>
        <w:ind w:left="-567" w:hanging="284"/>
        <w:rPr>
          <w:b/>
          <w:bCs/>
          <w:szCs w:val="22"/>
          <w:lang w:val="ca-ES"/>
        </w:rPr>
      </w:pPr>
      <w:r w:rsidRPr="00AA68B1">
        <w:rPr>
          <w:b/>
          <w:bCs/>
          <w:szCs w:val="22"/>
          <w:lang w:val="ca-ES"/>
        </w:rPr>
        <w:t>OFERTA ECONÒMICA:</w:t>
      </w: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3109"/>
        <w:gridCol w:w="1559"/>
        <w:gridCol w:w="1687"/>
        <w:gridCol w:w="1713"/>
        <w:gridCol w:w="1713"/>
      </w:tblGrid>
      <w:tr w:rsidR="00731669" w:rsidRPr="00731669" w14:paraId="0D27605C" w14:textId="77777777" w:rsidTr="0045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3109" w:type="dxa"/>
            <w:shd w:val="clear" w:color="auto" w:fill="C4BC96" w:themeFill="background2" w:themeFillShade="BF"/>
            <w:vAlign w:val="center"/>
          </w:tcPr>
          <w:p w14:paraId="304C5CCC" w14:textId="77777777" w:rsidR="00731669" w:rsidRPr="0044244D" w:rsidRDefault="00731669" w:rsidP="00453B51">
            <w:pPr>
              <w:jc w:val="center"/>
              <w:rPr>
                <w:rFonts w:cs="Arial"/>
                <w:b/>
                <w:color w:val="auto"/>
                <w:sz w:val="18"/>
                <w:u w:val="single"/>
                <w:lang w:val="ca-ES"/>
              </w:rPr>
            </w:pPr>
            <w:r w:rsidRPr="0044244D">
              <w:rPr>
                <w:rFonts w:cs="Arial"/>
                <w:b/>
                <w:color w:val="auto"/>
                <w:sz w:val="18"/>
                <w:u w:val="single"/>
                <w:lang w:val="ca-ES"/>
              </w:rPr>
              <w:t>CONCEPT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14:paraId="7C90C2E4" w14:textId="77777777" w:rsidR="00731669" w:rsidRPr="0044244D" w:rsidRDefault="00731669" w:rsidP="00453B51">
            <w:pPr>
              <w:jc w:val="center"/>
              <w:rPr>
                <w:rFonts w:cs="Arial"/>
                <w:b/>
                <w:color w:val="auto"/>
                <w:sz w:val="18"/>
                <w:u w:val="single"/>
                <w:lang w:val="ca-ES"/>
              </w:rPr>
            </w:pPr>
            <w:r w:rsidRPr="0044244D">
              <w:rPr>
                <w:rFonts w:cs="Arial"/>
                <w:b/>
                <w:color w:val="auto"/>
                <w:sz w:val="18"/>
                <w:u w:val="single"/>
                <w:lang w:val="ca-ES"/>
              </w:rPr>
              <w:t>PRESSUPOST MÀXIM</w:t>
            </w:r>
          </w:p>
          <w:p w14:paraId="58919B4A" w14:textId="77777777" w:rsidR="00731669" w:rsidRPr="0044244D" w:rsidRDefault="00731669" w:rsidP="00453B51">
            <w:pPr>
              <w:jc w:val="center"/>
              <w:rPr>
                <w:rFonts w:cs="Arial"/>
                <w:b/>
                <w:color w:val="auto"/>
                <w:sz w:val="18"/>
                <w:u w:val="single"/>
                <w:lang w:val="ca-ES"/>
              </w:rPr>
            </w:pPr>
            <w:r w:rsidRPr="0044244D">
              <w:rPr>
                <w:rFonts w:cs="Arial"/>
                <w:b/>
                <w:color w:val="auto"/>
                <w:sz w:val="18"/>
                <w:u w:val="single"/>
                <w:lang w:val="ca-ES"/>
              </w:rPr>
              <w:t>(IVA exclòs)</w:t>
            </w:r>
          </w:p>
        </w:tc>
        <w:tc>
          <w:tcPr>
            <w:tcW w:w="1687" w:type="dxa"/>
            <w:shd w:val="clear" w:color="auto" w:fill="C4BC96" w:themeFill="background2" w:themeFillShade="BF"/>
            <w:vAlign w:val="center"/>
          </w:tcPr>
          <w:p w14:paraId="64FF4677" w14:textId="77777777" w:rsidR="00731669" w:rsidRPr="0044244D" w:rsidRDefault="00731669" w:rsidP="00453B51">
            <w:pPr>
              <w:jc w:val="center"/>
              <w:rPr>
                <w:rFonts w:cs="Arial"/>
                <w:b/>
                <w:color w:val="auto"/>
                <w:sz w:val="18"/>
                <w:u w:val="single"/>
                <w:lang w:val="ca-ES"/>
              </w:rPr>
            </w:pPr>
            <w:r>
              <w:rPr>
                <w:rFonts w:cs="Arial"/>
                <w:b/>
                <w:color w:val="auto"/>
                <w:sz w:val="18"/>
                <w:u w:val="single"/>
                <w:lang w:val="ca-ES"/>
              </w:rPr>
              <w:t>PREU OFERT</w:t>
            </w:r>
          </w:p>
        </w:tc>
        <w:tc>
          <w:tcPr>
            <w:tcW w:w="1713" w:type="dxa"/>
            <w:shd w:val="clear" w:color="auto" w:fill="C4BC96" w:themeFill="background2" w:themeFillShade="BF"/>
            <w:vAlign w:val="center"/>
          </w:tcPr>
          <w:p w14:paraId="303F223E" w14:textId="77777777" w:rsidR="00731669" w:rsidRPr="0044244D" w:rsidRDefault="00731669" w:rsidP="00453B51">
            <w:pPr>
              <w:jc w:val="center"/>
              <w:rPr>
                <w:rFonts w:cs="Arial"/>
                <w:b/>
                <w:color w:val="auto"/>
                <w:sz w:val="18"/>
                <w:u w:val="single"/>
                <w:lang w:val="ca-ES"/>
              </w:rPr>
            </w:pPr>
            <w:r w:rsidRPr="0044244D">
              <w:rPr>
                <w:rFonts w:cs="Arial"/>
                <w:b/>
                <w:color w:val="auto"/>
                <w:sz w:val="18"/>
                <w:u w:val="single"/>
                <w:lang w:val="ca-ES"/>
              </w:rPr>
              <w:t>Import de l’IVA</w:t>
            </w:r>
          </w:p>
          <w:p w14:paraId="0111644B" w14:textId="77777777" w:rsidR="00731669" w:rsidRPr="0044244D" w:rsidRDefault="00731669" w:rsidP="00453B51">
            <w:pPr>
              <w:jc w:val="center"/>
              <w:rPr>
                <w:rFonts w:cs="Arial"/>
                <w:b/>
                <w:color w:val="auto"/>
                <w:sz w:val="18"/>
                <w:u w:val="single"/>
                <w:lang w:val="ca-ES"/>
              </w:rPr>
            </w:pPr>
            <w:r w:rsidRPr="0044244D">
              <w:rPr>
                <w:rFonts w:cs="Arial"/>
                <w:b/>
                <w:color w:val="auto"/>
                <w:sz w:val="18"/>
                <w:u w:val="single"/>
                <w:lang w:val="ca-ES"/>
              </w:rPr>
              <w:t xml:space="preserve">(21%) </w:t>
            </w:r>
          </w:p>
        </w:tc>
        <w:tc>
          <w:tcPr>
            <w:tcW w:w="1713" w:type="dxa"/>
            <w:shd w:val="clear" w:color="auto" w:fill="C4BC96" w:themeFill="background2" w:themeFillShade="BF"/>
            <w:vAlign w:val="center"/>
          </w:tcPr>
          <w:p w14:paraId="13413477" w14:textId="77777777" w:rsidR="00731669" w:rsidRPr="0044244D" w:rsidRDefault="00731669" w:rsidP="00453B51">
            <w:pPr>
              <w:jc w:val="center"/>
              <w:rPr>
                <w:rFonts w:cs="Arial"/>
                <w:b/>
                <w:color w:val="auto"/>
                <w:sz w:val="18"/>
                <w:u w:val="single"/>
                <w:lang w:val="ca-ES"/>
              </w:rPr>
            </w:pPr>
            <w:r>
              <w:rPr>
                <w:rFonts w:cs="Arial"/>
                <w:b/>
                <w:color w:val="auto"/>
                <w:sz w:val="18"/>
                <w:u w:val="single"/>
                <w:lang w:val="ca-ES"/>
              </w:rPr>
              <w:t>PREU TOTAL OFERT</w:t>
            </w:r>
          </w:p>
          <w:p w14:paraId="47867AF2" w14:textId="77777777" w:rsidR="00731669" w:rsidRPr="0044244D" w:rsidRDefault="00731669" w:rsidP="00453B51">
            <w:pPr>
              <w:jc w:val="center"/>
              <w:rPr>
                <w:rFonts w:cs="Arial"/>
                <w:b/>
                <w:color w:val="auto"/>
                <w:sz w:val="18"/>
                <w:u w:val="single"/>
                <w:lang w:val="ca-ES"/>
              </w:rPr>
            </w:pPr>
            <w:r w:rsidRPr="0044244D">
              <w:rPr>
                <w:rFonts w:cs="Arial"/>
                <w:b/>
                <w:color w:val="auto"/>
                <w:sz w:val="18"/>
                <w:u w:val="single"/>
                <w:lang w:val="ca-ES"/>
              </w:rPr>
              <w:t xml:space="preserve"> (IVA inclòs)</w:t>
            </w:r>
          </w:p>
        </w:tc>
      </w:tr>
      <w:tr w:rsidR="00731669" w:rsidRPr="0044244D" w14:paraId="696640C4" w14:textId="77777777" w:rsidTr="00453B51">
        <w:trPr>
          <w:trHeight w:val="868"/>
          <w:jc w:val="center"/>
        </w:trPr>
        <w:tc>
          <w:tcPr>
            <w:tcW w:w="3109" w:type="dxa"/>
            <w:vAlign w:val="center"/>
          </w:tcPr>
          <w:p w14:paraId="3AA85B53" w14:textId="2642AEAD" w:rsidR="00731669" w:rsidRPr="00251579" w:rsidRDefault="00731669" w:rsidP="00731669">
            <w:pPr>
              <w:jc w:val="center"/>
              <w:rPr>
                <w:rFonts w:cs="Arial"/>
                <w:color w:val="auto"/>
                <w:sz w:val="18"/>
              </w:rPr>
            </w:pPr>
            <w:r w:rsidRPr="00731669">
              <w:rPr>
                <w:rFonts w:cs="Arial"/>
                <w:color w:val="auto"/>
                <w:sz w:val="18"/>
                <w:lang w:val="en"/>
              </w:rPr>
              <w:t>CONSULTANCY SERVICE FOR THE “STUDY ON THE TECHNICAL FEASIBILITY AND PROPOSAL OF A DESIGN FOR A QUANTUM MEMORY UNIT</w:t>
            </w:r>
            <w:r w:rsidRPr="00731669">
              <w:rPr>
                <w:rFonts w:cs="Arial"/>
                <w:color w:val="auto"/>
                <w:sz w:val="18"/>
              </w:rPr>
              <w:t>” FOR ICFO</w:t>
            </w:r>
          </w:p>
        </w:tc>
        <w:tc>
          <w:tcPr>
            <w:tcW w:w="1559" w:type="dxa"/>
            <w:vAlign w:val="center"/>
          </w:tcPr>
          <w:p w14:paraId="67C457F1" w14:textId="3D4BF6AA" w:rsidR="00731669" w:rsidRPr="0044244D" w:rsidRDefault="00731669" w:rsidP="00453B51">
            <w:pPr>
              <w:jc w:val="center"/>
              <w:rPr>
                <w:rFonts w:cs="Arial"/>
                <w:b/>
                <w:color w:val="auto"/>
                <w:sz w:val="18"/>
                <w:lang w:val="ca-ES"/>
              </w:rPr>
            </w:pPr>
            <w:r>
              <w:rPr>
                <w:rFonts w:cs="Arial"/>
                <w:b/>
                <w:color w:val="auto"/>
                <w:sz w:val="18"/>
                <w:lang w:val="ca-ES"/>
              </w:rPr>
              <w:t>125.000,00</w:t>
            </w:r>
            <w:r w:rsidRPr="00BF3353">
              <w:rPr>
                <w:rFonts w:cs="Arial"/>
                <w:b/>
                <w:color w:val="auto"/>
                <w:sz w:val="18"/>
                <w:lang w:val="ca-ES"/>
              </w:rPr>
              <w:t xml:space="preserve"> €</w:t>
            </w:r>
          </w:p>
        </w:tc>
        <w:tc>
          <w:tcPr>
            <w:tcW w:w="1687" w:type="dxa"/>
            <w:vAlign w:val="center"/>
          </w:tcPr>
          <w:p w14:paraId="726E9BC1" w14:textId="77777777" w:rsidR="00731669" w:rsidRPr="0044244D" w:rsidRDefault="00731669" w:rsidP="00453B51">
            <w:pPr>
              <w:rPr>
                <w:rFonts w:cs="Arial"/>
                <w:b/>
                <w:color w:val="auto"/>
                <w:sz w:val="18"/>
                <w:lang w:val="ca-ES"/>
              </w:rPr>
            </w:pPr>
          </w:p>
        </w:tc>
        <w:tc>
          <w:tcPr>
            <w:tcW w:w="1713" w:type="dxa"/>
            <w:vAlign w:val="center"/>
          </w:tcPr>
          <w:p w14:paraId="185A27D6" w14:textId="77777777" w:rsidR="00731669" w:rsidRPr="0044244D" w:rsidRDefault="00731669" w:rsidP="00453B51">
            <w:pPr>
              <w:rPr>
                <w:rFonts w:cs="Arial"/>
                <w:b/>
                <w:color w:val="auto"/>
                <w:sz w:val="18"/>
                <w:lang w:val="ca-ES"/>
              </w:rPr>
            </w:pPr>
          </w:p>
        </w:tc>
        <w:tc>
          <w:tcPr>
            <w:tcW w:w="1713" w:type="dxa"/>
            <w:vAlign w:val="center"/>
          </w:tcPr>
          <w:p w14:paraId="55B705CC" w14:textId="77777777" w:rsidR="00731669" w:rsidRPr="0044244D" w:rsidRDefault="00731669" w:rsidP="00453B51">
            <w:pPr>
              <w:rPr>
                <w:rFonts w:cs="Arial"/>
                <w:b/>
                <w:color w:val="auto"/>
                <w:sz w:val="18"/>
                <w:lang w:val="ca-ES"/>
              </w:rPr>
            </w:pPr>
          </w:p>
        </w:tc>
      </w:tr>
    </w:tbl>
    <w:p w14:paraId="013CBDE8" w14:textId="77777777" w:rsidR="00731669" w:rsidRDefault="00731669" w:rsidP="00DF6EB6">
      <w:pPr>
        <w:pStyle w:val="ICFOText"/>
        <w:ind w:left="-567"/>
        <w:jc w:val="both"/>
        <w:rPr>
          <w:b/>
          <w:u w:val="single"/>
        </w:rPr>
      </w:pPr>
    </w:p>
    <w:p w14:paraId="5BB5B3DA" w14:textId="77777777" w:rsidR="00731669" w:rsidRDefault="00731669" w:rsidP="00DF6EB6">
      <w:pPr>
        <w:pStyle w:val="ICFOText"/>
        <w:ind w:left="-567"/>
        <w:jc w:val="both"/>
        <w:rPr>
          <w:b/>
          <w:u w:val="single"/>
        </w:rPr>
      </w:pPr>
    </w:p>
    <w:p w14:paraId="35BEC7C7" w14:textId="124E2A33" w:rsidR="00DF6EB6" w:rsidRDefault="00DF6EB6" w:rsidP="00DF6EB6">
      <w:pPr>
        <w:pStyle w:val="ICFOText"/>
        <w:ind w:left="-567"/>
        <w:jc w:val="both"/>
        <w:rPr>
          <w:b/>
          <w:u w:val="single"/>
          <w:lang w:val="ca-ES"/>
        </w:rPr>
      </w:pPr>
      <w:r>
        <w:rPr>
          <w:b/>
          <w:u w:val="single"/>
          <w:lang w:val="ca-ES"/>
        </w:rPr>
        <w:t>L’empresa que presenti una oferta amb uns preus superiors als preus de sortida de la licitació, quedarà automàticament exclosa del procediment.</w:t>
      </w:r>
    </w:p>
    <w:p w14:paraId="73030045" w14:textId="77777777" w:rsidR="00DF6EB6" w:rsidRDefault="00DF6EB6" w:rsidP="00DF6EB6">
      <w:pPr>
        <w:ind w:left="-851" w:right="-772"/>
        <w:outlineLvl w:val="0"/>
        <w:rPr>
          <w:rFonts w:ascii="Arial" w:hAnsi="Arial"/>
          <w:sz w:val="18"/>
          <w:szCs w:val="20"/>
          <w:lang w:val="ca-ES"/>
        </w:rPr>
      </w:pPr>
    </w:p>
    <w:p w14:paraId="3A0A8CAA" w14:textId="77777777" w:rsidR="00E66DA7" w:rsidRDefault="00E66DA7" w:rsidP="00E66DA7">
      <w:pPr>
        <w:pStyle w:val="ICFOText"/>
        <w:rPr>
          <w:b/>
          <w:u w:val="single"/>
          <w:lang w:val="ca-ES"/>
        </w:rPr>
      </w:pPr>
    </w:p>
    <w:p w14:paraId="744A369A" w14:textId="11F9DFC7" w:rsidR="00E66DA7" w:rsidRPr="00BB35C5" w:rsidRDefault="00E66DA7" w:rsidP="00E66DA7">
      <w:pPr>
        <w:pStyle w:val="ICFOText"/>
        <w:rPr>
          <w:b/>
          <w:u w:val="single"/>
          <w:lang w:val="ca-ES"/>
        </w:rPr>
      </w:pPr>
      <w:r w:rsidRPr="00BB35C5">
        <w:rPr>
          <w:b/>
          <w:u w:val="single"/>
          <w:lang w:val="ca-ES"/>
        </w:rPr>
        <w:t>Ofertes amb valors anormals o desproporcionats</w:t>
      </w:r>
    </w:p>
    <w:p w14:paraId="5E1D9BBE" w14:textId="77777777" w:rsidR="00E66DA7" w:rsidRPr="00BB35C5" w:rsidRDefault="00E66DA7" w:rsidP="00E66DA7">
      <w:pPr>
        <w:pStyle w:val="ICFOText"/>
        <w:rPr>
          <w:lang w:val="ca-ES"/>
        </w:rPr>
      </w:pPr>
    </w:p>
    <w:p w14:paraId="30ECB425" w14:textId="74A7C19E" w:rsidR="00E66DA7" w:rsidRPr="00BB35C5" w:rsidRDefault="00E66DA7" w:rsidP="00E66DA7">
      <w:pPr>
        <w:pStyle w:val="ICFOText"/>
        <w:jc w:val="both"/>
        <w:rPr>
          <w:lang w:val="ca-ES"/>
        </w:rPr>
      </w:pPr>
      <w:r w:rsidRPr="00BB35C5">
        <w:rPr>
          <w:lang w:val="ca-ES"/>
        </w:rPr>
        <w:t>Per detectar ofertes amb valors anormals o desproporcionats s’aplicarà allò previst a l’article 149 de la LCSP. Essent el preu ofert un dels criteris objectius que serveixen de base per a l’adjudicació del contracte, es considerarà, en principi, que una oferta presenta valors anormals o desproporcionats si excedeix en un 1</w:t>
      </w:r>
      <w:r w:rsidR="00555C6E">
        <w:rPr>
          <w:lang w:val="ca-ES"/>
        </w:rPr>
        <w:t>0</w:t>
      </w:r>
      <w:r w:rsidRPr="00BB35C5">
        <w:rPr>
          <w:lang w:val="ca-ES"/>
        </w:rPr>
        <w:t>% o més a la mitja aritmètica dels percentatges de baixa de totes les ofertes presentades. Si només es presenten dos licitadors, es considerarà que l’oferta presenta valors anormals o desproporcionats aquella oferta que sigui inferior en més d’un 20% a l’altra. En cas que únicament concorri un licitador, es considerarà que l’oferta presenta valors desproporcionats quan sigui inferior en més d’un 25% al pressupost de licitació.</w:t>
      </w:r>
    </w:p>
    <w:p w14:paraId="03C7CD68" w14:textId="77777777" w:rsidR="00E66DA7" w:rsidRPr="00BB35C5" w:rsidRDefault="00E66DA7" w:rsidP="00E66DA7">
      <w:pPr>
        <w:pStyle w:val="ICFOText"/>
        <w:jc w:val="both"/>
        <w:rPr>
          <w:lang w:val="ca-ES"/>
        </w:rPr>
      </w:pPr>
    </w:p>
    <w:p w14:paraId="231FB9B8" w14:textId="33614212" w:rsidR="00E66DA7" w:rsidRPr="00BB35C5" w:rsidRDefault="00E66DA7" w:rsidP="00E66DA7">
      <w:pPr>
        <w:pStyle w:val="ICFOText"/>
        <w:jc w:val="both"/>
        <w:rPr>
          <w:lang w:val="ca-ES"/>
        </w:rPr>
      </w:pPr>
      <w:r w:rsidRPr="00BB35C5">
        <w:rPr>
          <w:lang w:val="ca-ES"/>
        </w:rPr>
        <w:t xml:space="preserve">Quan es detecti que una oferta presenta valors anormals o desproporcionats, la Mesa de Contractació requerirà a les empreses que han presentat les ofertes per tal que, en un termini de </w:t>
      </w:r>
      <w:r w:rsidR="00555C6E">
        <w:rPr>
          <w:lang w:val="ca-ES"/>
        </w:rPr>
        <w:t>tres</w:t>
      </w:r>
      <w:r w:rsidRPr="00BB35C5">
        <w:rPr>
          <w:lang w:val="ca-ES"/>
        </w:rPr>
        <w:t xml:space="preserve"> dies hàbils a comptar des del dia següent al de la recepció del requeriment, justifiquin i desglossin de manera raonada i detallada el baix nivell del preu ofert o de costos, o qualsevol altre paràmetre en base al qual s’hagi definit el valor anormal o desproporcionat de l’oferta, mitjançant la presentació de tota la informació i documents que resultin pertinents a aquests efectes. </w:t>
      </w:r>
    </w:p>
    <w:p w14:paraId="13247E65" w14:textId="77777777" w:rsidR="00E66DA7" w:rsidRPr="00BB35C5" w:rsidRDefault="00E66DA7" w:rsidP="00E66DA7">
      <w:pPr>
        <w:pStyle w:val="ICFOText"/>
        <w:jc w:val="both"/>
        <w:rPr>
          <w:lang w:val="ca-ES"/>
        </w:rPr>
      </w:pPr>
    </w:p>
    <w:p w14:paraId="7A11A528" w14:textId="77777777" w:rsidR="00E66DA7" w:rsidRPr="00BB35C5" w:rsidRDefault="00E66DA7" w:rsidP="00E66DA7">
      <w:pPr>
        <w:pStyle w:val="ICFOText"/>
        <w:jc w:val="both"/>
        <w:rPr>
          <w:lang w:val="ca-ES"/>
        </w:rPr>
      </w:pPr>
      <w:r w:rsidRPr="00BB35C5">
        <w:rPr>
          <w:lang w:val="ca-ES"/>
        </w:rPr>
        <w:t>Finalment, la Mesa de Contractació avaluarà tota la informació i documents proporcionada pel licitador en el termini atorgat a l’efecte, amb l’assessorament tècnic del servei corresponent i, elevarà a l’Òrgan de Contractació de forma motivada la corresponent proposta d’acceptació o rebuig de l’oferta presentada.</w:t>
      </w:r>
    </w:p>
    <w:p w14:paraId="4A6281A2" w14:textId="795BE2DC" w:rsidR="00E66DA7" w:rsidRDefault="00E66DA7" w:rsidP="00DF6EB6">
      <w:pPr>
        <w:pStyle w:val="ICFOBullets"/>
        <w:numPr>
          <w:ilvl w:val="0"/>
          <w:numId w:val="0"/>
        </w:numPr>
        <w:ind w:left="-567"/>
        <w:rPr>
          <w:sz w:val="18"/>
          <w:lang w:val="ca-ES"/>
        </w:rPr>
      </w:pPr>
      <w:r>
        <w:rPr>
          <w:sz w:val="18"/>
          <w:lang w:val="ca-ES"/>
        </w:rPr>
        <w:br w:type="page"/>
      </w:r>
    </w:p>
    <w:p w14:paraId="5BF22A36" w14:textId="77777777" w:rsidR="00E66DA7" w:rsidRPr="00D46B6F" w:rsidRDefault="00E66DA7" w:rsidP="00DF6EB6">
      <w:pPr>
        <w:pStyle w:val="ICFOBullets"/>
        <w:numPr>
          <w:ilvl w:val="0"/>
          <w:numId w:val="0"/>
        </w:numPr>
        <w:ind w:left="-567"/>
        <w:rPr>
          <w:sz w:val="18"/>
          <w:lang w:val="ca-ES"/>
        </w:rPr>
      </w:pPr>
    </w:p>
    <w:p w14:paraId="6D89273A" w14:textId="77777777" w:rsidR="00DF6EB6" w:rsidRDefault="00DF6EB6" w:rsidP="00DF6EB6">
      <w:pPr>
        <w:pStyle w:val="ICFOBullets"/>
        <w:ind w:left="-567" w:hanging="284"/>
        <w:rPr>
          <w:sz w:val="18"/>
          <w:lang w:val="ca-ES"/>
        </w:rPr>
      </w:pPr>
      <w:r w:rsidRPr="004053C6">
        <w:rPr>
          <w:b/>
          <w:bCs/>
          <w:szCs w:val="22"/>
          <w:lang w:val="ca-ES"/>
        </w:rPr>
        <w:t>ALTRES CRITERIS AVALUABLES AUTOMÀTICAMENT</w:t>
      </w:r>
      <w:r w:rsidRPr="007A4756">
        <w:rPr>
          <w:sz w:val="18"/>
          <w:lang w:val="ca-ES"/>
        </w:rPr>
        <w:t>:</w:t>
      </w:r>
    </w:p>
    <w:p w14:paraId="2023D0D6" w14:textId="77777777" w:rsidR="00112565" w:rsidRPr="00731669" w:rsidRDefault="00112565" w:rsidP="00112565">
      <w:pPr>
        <w:pStyle w:val="ICFOBullets"/>
        <w:numPr>
          <w:ilvl w:val="0"/>
          <w:numId w:val="0"/>
        </w:numPr>
        <w:ind w:left="-567"/>
        <w:jc w:val="center"/>
        <w:rPr>
          <w:color w:val="FF0000"/>
          <w:sz w:val="18"/>
          <w:lang w:val="ca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6"/>
      </w:tblGrid>
      <w:tr w:rsidR="00112565" w:rsidRPr="005E5675" w14:paraId="7DF4439D" w14:textId="77777777" w:rsidTr="00594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</w:trPr>
        <w:tc>
          <w:tcPr>
            <w:tcW w:w="8286" w:type="dxa"/>
            <w:shd w:val="clear" w:color="auto" w:fill="C4BC96" w:themeFill="background2" w:themeFillShade="BF"/>
          </w:tcPr>
          <w:p w14:paraId="190F6076" w14:textId="77777777" w:rsidR="00112565" w:rsidRPr="00C05F9E" w:rsidRDefault="00112565" w:rsidP="005941FE">
            <w:pPr>
              <w:pStyle w:val="ICFOBullets"/>
              <w:numPr>
                <w:ilvl w:val="0"/>
                <w:numId w:val="0"/>
              </w:numPr>
              <w:ind w:right="250"/>
              <w:jc w:val="both"/>
              <w:rPr>
                <w:b/>
                <w:i/>
                <w:iCs/>
                <w:color w:val="auto"/>
                <w:lang w:val="ca-ES"/>
              </w:rPr>
            </w:pPr>
            <w:bookmarkStart w:id="0" w:name="_Hlk169515562"/>
            <w:r w:rsidRPr="00C05F9E">
              <w:rPr>
                <w:b/>
                <w:color w:val="auto"/>
                <w:lang w:val="ca-ES"/>
              </w:rPr>
              <w:t>Experiència superior a 5 anys d'un membre de l'equip en gestió de projectes d'enginyeria de múltiples àmbits, incloent-hi enginyeria mecànica, elèctrica, criogènica i/o tecnologia quàntica</w:t>
            </w:r>
            <w:r>
              <w:rPr>
                <w:b/>
                <w:color w:val="auto"/>
                <w:lang w:val="ca-ES"/>
              </w:rPr>
              <w:t xml:space="preserve"> </w:t>
            </w:r>
            <w:r>
              <w:rPr>
                <w:b/>
                <w:i/>
                <w:iCs/>
                <w:color w:val="auto"/>
                <w:lang w:val="ca-ES"/>
              </w:rPr>
              <w:t>(</w:t>
            </w:r>
            <w:r w:rsidRPr="008301EB">
              <w:rPr>
                <w:b/>
                <w:i/>
                <w:iCs/>
                <w:color w:val="auto"/>
                <w:lang w:val="ca-ES"/>
              </w:rPr>
              <w:t>Marcar amb una X l’opció que correspongui</w:t>
            </w:r>
            <w:r>
              <w:rPr>
                <w:b/>
                <w:i/>
                <w:iCs/>
                <w:color w:val="auto"/>
                <w:lang w:val="ca-ES"/>
              </w:rPr>
              <w:t>)</w:t>
            </w:r>
          </w:p>
        </w:tc>
      </w:tr>
      <w:tr w:rsidR="00112565" w:rsidRPr="005E5675" w14:paraId="19ECA430" w14:textId="77777777" w:rsidTr="005941FE">
        <w:trPr>
          <w:trHeight w:val="659"/>
        </w:trPr>
        <w:tc>
          <w:tcPr>
            <w:tcW w:w="8286" w:type="dxa"/>
            <w:vAlign w:val="center"/>
          </w:tcPr>
          <w:p w14:paraId="1ED2D972" w14:textId="77777777" w:rsidR="00112565" w:rsidRPr="00D46B6F" w:rsidRDefault="00112565" w:rsidP="005941FE">
            <w:pPr>
              <w:pStyle w:val="ICFOBullets"/>
              <w:numPr>
                <w:ilvl w:val="0"/>
                <w:numId w:val="0"/>
              </w:numPr>
              <w:ind w:right="0"/>
              <w:jc w:val="both"/>
              <w:rPr>
                <w:bCs/>
                <w:color w:val="auto"/>
                <w:lang w:val="ca-ES"/>
              </w:rPr>
            </w:pPr>
            <w:r>
              <w:rPr>
                <w:bCs/>
                <w:color w:val="auto"/>
                <w:lang w:val="ca-ES"/>
              </w:rPr>
              <w:t>____  Experiència de mé</w:t>
            </w:r>
            <w:r w:rsidRPr="00E66DA7">
              <w:rPr>
                <w:bCs/>
                <w:color w:val="auto"/>
                <w:lang w:val="ca-ES"/>
              </w:rPr>
              <w:t>s de 10 anys acreditada</w:t>
            </w:r>
          </w:p>
        </w:tc>
      </w:tr>
      <w:tr w:rsidR="00112565" w:rsidRPr="005E5675" w14:paraId="516497B4" w14:textId="77777777" w:rsidTr="005941FE">
        <w:trPr>
          <w:trHeight w:val="696"/>
        </w:trPr>
        <w:tc>
          <w:tcPr>
            <w:tcW w:w="8286" w:type="dxa"/>
            <w:vAlign w:val="center"/>
          </w:tcPr>
          <w:p w14:paraId="26637AA3" w14:textId="77777777" w:rsidR="00112565" w:rsidRDefault="00112565" w:rsidP="005941FE">
            <w:pPr>
              <w:pStyle w:val="ICFOBullets"/>
              <w:numPr>
                <w:ilvl w:val="0"/>
                <w:numId w:val="0"/>
              </w:numPr>
              <w:ind w:left="604" w:right="0" w:hanging="604"/>
              <w:jc w:val="both"/>
              <w:rPr>
                <w:bCs/>
                <w:lang w:val="ca-ES"/>
              </w:rPr>
            </w:pPr>
            <w:r>
              <w:rPr>
                <w:bCs/>
                <w:color w:val="auto"/>
                <w:lang w:val="ca-ES"/>
              </w:rPr>
              <w:t>____ E</w:t>
            </w:r>
            <w:r w:rsidRPr="00E66DA7">
              <w:rPr>
                <w:bCs/>
                <w:color w:val="auto"/>
                <w:lang w:val="ca-ES"/>
              </w:rPr>
              <w:t xml:space="preserve">xperiència </w:t>
            </w:r>
            <w:r>
              <w:rPr>
                <w:bCs/>
                <w:color w:val="auto"/>
                <w:lang w:val="ca-ES"/>
              </w:rPr>
              <w:t>e</w:t>
            </w:r>
            <w:r w:rsidRPr="000120C6">
              <w:rPr>
                <w:bCs/>
                <w:color w:val="auto"/>
                <w:lang w:val="ca-ES"/>
              </w:rPr>
              <w:t>ntre</w:t>
            </w:r>
            <w:r>
              <w:rPr>
                <w:bCs/>
                <w:color w:val="auto"/>
                <w:lang w:val="ca-ES"/>
              </w:rPr>
              <w:t xml:space="preserve"> més de</w:t>
            </w:r>
            <w:r w:rsidRPr="000120C6">
              <w:rPr>
                <w:bCs/>
                <w:color w:val="auto"/>
                <w:lang w:val="ca-ES"/>
              </w:rPr>
              <w:t xml:space="preserve"> 5 </w:t>
            </w:r>
            <w:r>
              <w:rPr>
                <w:bCs/>
                <w:color w:val="auto"/>
                <w:lang w:val="ca-ES"/>
              </w:rPr>
              <w:t xml:space="preserve">anys </w:t>
            </w:r>
            <w:r w:rsidRPr="000120C6">
              <w:rPr>
                <w:bCs/>
                <w:color w:val="auto"/>
                <w:lang w:val="ca-ES"/>
              </w:rPr>
              <w:t xml:space="preserve">i </w:t>
            </w:r>
            <w:r>
              <w:rPr>
                <w:bCs/>
                <w:color w:val="auto"/>
                <w:lang w:val="ca-ES"/>
              </w:rPr>
              <w:t xml:space="preserve">fins a </w:t>
            </w:r>
            <w:r w:rsidRPr="000120C6">
              <w:rPr>
                <w:bCs/>
                <w:color w:val="auto"/>
                <w:lang w:val="ca-ES"/>
              </w:rPr>
              <w:t>10 anys</w:t>
            </w:r>
            <w:r>
              <w:rPr>
                <w:bCs/>
                <w:color w:val="auto"/>
                <w:lang w:val="ca-ES"/>
              </w:rPr>
              <w:t xml:space="preserve"> </w:t>
            </w:r>
            <w:r w:rsidRPr="00E66DA7">
              <w:rPr>
                <w:bCs/>
                <w:color w:val="auto"/>
                <w:lang w:val="ca-ES"/>
              </w:rPr>
              <w:t>acreditada</w:t>
            </w:r>
          </w:p>
        </w:tc>
      </w:tr>
      <w:tr w:rsidR="00112565" w:rsidRPr="005E5675" w14:paraId="394E9CD6" w14:textId="77777777" w:rsidTr="005941FE">
        <w:trPr>
          <w:trHeight w:val="678"/>
        </w:trPr>
        <w:tc>
          <w:tcPr>
            <w:tcW w:w="8286" w:type="dxa"/>
            <w:vAlign w:val="center"/>
          </w:tcPr>
          <w:p w14:paraId="1B1CC217" w14:textId="77777777" w:rsidR="00112565" w:rsidRDefault="00112565" w:rsidP="005941FE">
            <w:pPr>
              <w:pStyle w:val="ICFOBullets"/>
              <w:numPr>
                <w:ilvl w:val="0"/>
                <w:numId w:val="0"/>
              </w:numPr>
              <w:ind w:right="0"/>
              <w:jc w:val="both"/>
              <w:rPr>
                <w:bCs/>
                <w:lang w:val="ca-ES"/>
              </w:rPr>
            </w:pPr>
            <w:r>
              <w:rPr>
                <w:bCs/>
                <w:color w:val="auto"/>
                <w:lang w:val="ca-ES"/>
              </w:rPr>
              <w:t>____ Cap de les dues opcions anteriors</w:t>
            </w:r>
          </w:p>
        </w:tc>
      </w:tr>
      <w:bookmarkEnd w:id="0"/>
    </w:tbl>
    <w:p w14:paraId="17E3853A" w14:textId="77777777" w:rsidR="00112565" w:rsidRDefault="00112565" w:rsidP="00112565">
      <w:pPr>
        <w:pStyle w:val="ICFOBullets"/>
        <w:numPr>
          <w:ilvl w:val="0"/>
          <w:numId w:val="0"/>
        </w:numPr>
        <w:jc w:val="center"/>
        <w:rPr>
          <w:sz w:val="18"/>
          <w:lang w:val="ca-ES"/>
        </w:rPr>
      </w:pPr>
    </w:p>
    <w:p w14:paraId="0E7AC07D" w14:textId="77777777" w:rsidR="00112565" w:rsidRDefault="00112565" w:rsidP="00112565">
      <w:pPr>
        <w:pStyle w:val="ICFOText"/>
        <w:jc w:val="center"/>
        <w:rPr>
          <w:b/>
          <w:bCs/>
          <w:lang w:val="ca-ES"/>
        </w:rPr>
      </w:pPr>
    </w:p>
    <w:tbl>
      <w:tblPr>
        <w:tblStyle w:val="TableGrid"/>
        <w:tblW w:w="8278" w:type="dxa"/>
        <w:tblInd w:w="-66" w:type="dxa"/>
        <w:tblLook w:val="04A0" w:firstRow="1" w:lastRow="0" w:firstColumn="1" w:lastColumn="0" w:noHBand="0" w:noVBand="1"/>
      </w:tblPr>
      <w:tblGrid>
        <w:gridCol w:w="4451"/>
        <w:gridCol w:w="1885"/>
        <w:gridCol w:w="1942"/>
      </w:tblGrid>
      <w:tr w:rsidR="00112565" w:rsidRPr="00C05F9E" w14:paraId="30C8ADDF" w14:textId="77777777" w:rsidTr="00594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4451" w:type="dxa"/>
            <w:shd w:val="clear" w:color="auto" w:fill="C4BC96" w:themeFill="background2" w:themeFillShade="BF"/>
          </w:tcPr>
          <w:p w14:paraId="16373AA7" w14:textId="77777777" w:rsidR="00112565" w:rsidRPr="0074628C" w:rsidRDefault="00112565" w:rsidP="005941FE">
            <w:pPr>
              <w:pStyle w:val="ICFOBullets"/>
              <w:numPr>
                <w:ilvl w:val="0"/>
                <w:numId w:val="0"/>
              </w:numPr>
              <w:ind w:right="-113"/>
              <w:jc w:val="center"/>
              <w:rPr>
                <w:b/>
                <w:color w:val="auto"/>
                <w:lang w:val="ca-ES"/>
              </w:rPr>
            </w:pPr>
            <w:r>
              <w:rPr>
                <w:b/>
                <w:bCs/>
                <w:color w:val="auto"/>
                <w:lang w:val="ca-ES"/>
              </w:rPr>
              <w:t xml:space="preserve">Es </w:t>
            </w:r>
            <w:proofErr w:type="spellStart"/>
            <w:r>
              <w:rPr>
                <w:b/>
                <w:bCs/>
                <w:color w:val="auto"/>
                <w:lang w:val="ca-ES"/>
              </w:rPr>
              <w:t>diposa</w:t>
            </w:r>
            <w:proofErr w:type="spellEnd"/>
            <w:r>
              <w:rPr>
                <w:b/>
                <w:bCs/>
                <w:color w:val="auto"/>
                <w:lang w:val="ca-ES"/>
              </w:rPr>
              <w:t xml:space="preserve"> de p</w:t>
            </w:r>
            <w:r w:rsidRPr="0014044E">
              <w:rPr>
                <w:b/>
                <w:bCs/>
                <w:color w:val="auto"/>
                <w:lang w:val="ca-ES"/>
              </w:rPr>
              <w:t>ersonal assignat al projecte amb formació acreditada en els següents àmbits</w:t>
            </w:r>
          </w:p>
        </w:tc>
        <w:tc>
          <w:tcPr>
            <w:tcW w:w="1885" w:type="dxa"/>
            <w:shd w:val="clear" w:color="auto" w:fill="C4BC96" w:themeFill="background2" w:themeFillShade="BF"/>
          </w:tcPr>
          <w:p w14:paraId="5FD1D7D5" w14:textId="77777777" w:rsidR="00112565" w:rsidRPr="00C05F9E" w:rsidRDefault="00112565" w:rsidP="005941FE">
            <w:pPr>
              <w:pStyle w:val="ICFOBullets"/>
              <w:numPr>
                <w:ilvl w:val="0"/>
                <w:numId w:val="0"/>
              </w:numPr>
              <w:ind w:right="-113"/>
              <w:jc w:val="center"/>
              <w:rPr>
                <w:b/>
                <w:color w:val="auto"/>
                <w:lang w:val="ca-ES"/>
              </w:rPr>
            </w:pPr>
            <w:r w:rsidRPr="00C05F9E">
              <w:rPr>
                <w:b/>
                <w:color w:val="auto"/>
                <w:lang w:val="ca-ES"/>
              </w:rPr>
              <w:t>SÍ</w:t>
            </w:r>
          </w:p>
        </w:tc>
        <w:tc>
          <w:tcPr>
            <w:tcW w:w="1942" w:type="dxa"/>
            <w:shd w:val="clear" w:color="auto" w:fill="C4BC96" w:themeFill="background2" w:themeFillShade="BF"/>
          </w:tcPr>
          <w:p w14:paraId="1051E4F1" w14:textId="77777777" w:rsidR="00112565" w:rsidRPr="00C05F9E" w:rsidRDefault="00112565" w:rsidP="005941FE">
            <w:pPr>
              <w:pStyle w:val="ICFOBullets"/>
              <w:numPr>
                <w:ilvl w:val="0"/>
                <w:numId w:val="0"/>
              </w:numPr>
              <w:ind w:right="-113"/>
              <w:jc w:val="center"/>
              <w:rPr>
                <w:b/>
                <w:color w:val="auto"/>
                <w:lang w:val="ca-ES"/>
              </w:rPr>
            </w:pPr>
            <w:r w:rsidRPr="00C05F9E">
              <w:rPr>
                <w:b/>
                <w:color w:val="auto"/>
                <w:lang w:val="ca-ES"/>
              </w:rPr>
              <w:t>NO</w:t>
            </w:r>
          </w:p>
        </w:tc>
      </w:tr>
      <w:tr w:rsidR="00112565" w:rsidRPr="00112565" w14:paraId="090C1FF5" w14:textId="77777777" w:rsidTr="005941FE">
        <w:trPr>
          <w:trHeight w:val="314"/>
        </w:trPr>
        <w:tc>
          <w:tcPr>
            <w:tcW w:w="4451" w:type="dxa"/>
            <w:vAlign w:val="center"/>
          </w:tcPr>
          <w:p w14:paraId="1DC2FFF5" w14:textId="77777777" w:rsidR="00112565" w:rsidRPr="0014044E" w:rsidRDefault="00112565" w:rsidP="005941FE">
            <w:pPr>
              <w:tabs>
                <w:tab w:val="left" w:pos="1337"/>
              </w:tabs>
              <w:spacing w:line="276" w:lineRule="auto"/>
              <w:contextualSpacing/>
              <w:rPr>
                <w:color w:val="auto"/>
                <w:lang w:val="ca-ES"/>
              </w:rPr>
            </w:pPr>
            <w:r w:rsidRPr="0014044E">
              <w:rPr>
                <w:color w:val="auto"/>
                <w:szCs w:val="20"/>
                <w:lang w:val="ca-ES"/>
              </w:rPr>
              <w:t>Enginyeria mecànica</w:t>
            </w:r>
          </w:p>
        </w:tc>
        <w:tc>
          <w:tcPr>
            <w:tcW w:w="1885" w:type="dxa"/>
          </w:tcPr>
          <w:p w14:paraId="5CE21977" w14:textId="77777777" w:rsidR="00112565" w:rsidRPr="00D46B6F" w:rsidRDefault="00112565" w:rsidP="005941FE">
            <w:pPr>
              <w:pStyle w:val="ICFOBullets"/>
              <w:numPr>
                <w:ilvl w:val="0"/>
                <w:numId w:val="0"/>
              </w:numPr>
              <w:ind w:right="0"/>
              <w:jc w:val="center"/>
              <w:rPr>
                <w:bCs/>
                <w:lang w:val="ca-ES"/>
              </w:rPr>
            </w:pPr>
          </w:p>
        </w:tc>
        <w:tc>
          <w:tcPr>
            <w:tcW w:w="1942" w:type="dxa"/>
          </w:tcPr>
          <w:p w14:paraId="68F7E4A9" w14:textId="77777777" w:rsidR="00112565" w:rsidRPr="00D46B6F" w:rsidRDefault="00112565" w:rsidP="005941FE">
            <w:pPr>
              <w:pStyle w:val="ICFOBullets"/>
              <w:numPr>
                <w:ilvl w:val="0"/>
                <w:numId w:val="0"/>
              </w:numPr>
              <w:ind w:right="0"/>
              <w:jc w:val="center"/>
              <w:rPr>
                <w:bCs/>
                <w:color w:val="auto"/>
                <w:lang w:val="ca-ES"/>
              </w:rPr>
            </w:pPr>
          </w:p>
        </w:tc>
      </w:tr>
      <w:tr w:rsidR="00112565" w:rsidRPr="00112565" w14:paraId="5AB961F9" w14:textId="77777777" w:rsidTr="005941FE">
        <w:trPr>
          <w:trHeight w:val="302"/>
        </w:trPr>
        <w:tc>
          <w:tcPr>
            <w:tcW w:w="4451" w:type="dxa"/>
          </w:tcPr>
          <w:p w14:paraId="3132B772" w14:textId="77777777" w:rsidR="00112565" w:rsidRPr="0014044E" w:rsidRDefault="00112565" w:rsidP="005941FE">
            <w:pPr>
              <w:pStyle w:val="ICFOBullets"/>
              <w:numPr>
                <w:ilvl w:val="0"/>
                <w:numId w:val="0"/>
              </w:numPr>
              <w:jc w:val="both"/>
              <w:rPr>
                <w:bCs/>
                <w:color w:val="auto"/>
                <w:lang w:val="ca-ES"/>
              </w:rPr>
            </w:pPr>
            <w:r w:rsidRPr="0014044E">
              <w:rPr>
                <w:color w:val="auto"/>
                <w:lang w:val="ca-ES"/>
              </w:rPr>
              <w:t>Enginyeria elèctrica</w:t>
            </w:r>
          </w:p>
        </w:tc>
        <w:tc>
          <w:tcPr>
            <w:tcW w:w="1885" w:type="dxa"/>
          </w:tcPr>
          <w:p w14:paraId="01B46829" w14:textId="77777777" w:rsidR="00112565" w:rsidRPr="00E66DA7" w:rsidRDefault="00112565" w:rsidP="005941FE">
            <w:pPr>
              <w:pStyle w:val="ICFOBullets"/>
              <w:numPr>
                <w:ilvl w:val="0"/>
                <w:numId w:val="0"/>
              </w:numPr>
              <w:ind w:left="604" w:right="0" w:hanging="604"/>
              <w:jc w:val="center"/>
              <w:rPr>
                <w:lang w:val="ca-ES"/>
              </w:rPr>
            </w:pPr>
          </w:p>
        </w:tc>
        <w:tc>
          <w:tcPr>
            <w:tcW w:w="1942" w:type="dxa"/>
          </w:tcPr>
          <w:p w14:paraId="010C94E9" w14:textId="77777777" w:rsidR="00112565" w:rsidRPr="00E66DA7" w:rsidRDefault="00112565" w:rsidP="005941FE">
            <w:pPr>
              <w:pStyle w:val="ICFOBullets"/>
              <w:numPr>
                <w:ilvl w:val="0"/>
                <w:numId w:val="0"/>
              </w:numPr>
              <w:ind w:left="604" w:right="0" w:hanging="604"/>
              <w:jc w:val="center"/>
              <w:rPr>
                <w:lang w:val="ca-ES"/>
              </w:rPr>
            </w:pPr>
          </w:p>
        </w:tc>
      </w:tr>
      <w:tr w:rsidR="00112565" w:rsidRPr="00112565" w14:paraId="05D32062" w14:textId="77777777" w:rsidTr="005941FE">
        <w:trPr>
          <w:trHeight w:val="302"/>
        </w:trPr>
        <w:tc>
          <w:tcPr>
            <w:tcW w:w="4451" w:type="dxa"/>
          </w:tcPr>
          <w:p w14:paraId="14F06831" w14:textId="77777777" w:rsidR="00112565" w:rsidRPr="0014044E" w:rsidRDefault="00112565" w:rsidP="005941FE">
            <w:pPr>
              <w:pStyle w:val="ICFOBullets"/>
              <w:numPr>
                <w:ilvl w:val="0"/>
                <w:numId w:val="0"/>
              </w:numPr>
              <w:jc w:val="both"/>
              <w:rPr>
                <w:bCs/>
                <w:color w:val="auto"/>
                <w:lang w:val="ca-ES"/>
              </w:rPr>
            </w:pPr>
            <w:r w:rsidRPr="005E5675">
              <w:rPr>
                <w:color w:val="auto"/>
                <w:lang w:val="ca-ES"/>
              </w:rPr>
              <w:t>Criogènia</w:t>
            </w:r>
          </w:p>
        </w:tc>
        <w:tc>
          <w:tcPr>
            <w:tcW w:w="1885" w:type="dxa"/>
          </w:tcPr>
          <w:p w14:paraId="65D9E542" w14:textId="77777777" w:rsidR="00112565" w:rsidRDefault="00112565" w:rsidP="005941FE">
            <w:pPr>
              <w:pStyle w:val="ICFOBullets"/>
              <w:numPr>
                <w:ilvl w:val="0"/>
                <w:numId w:val="0"/>
              </w:numPr>
              <w:ind w:left="604" w:right="0" w:hanging="604"/>
              <w:jc w:val="center"/>
              <w:rPr>
                <w:bCs/>
                <w:lang w:val="ca-ES"/>
              </w:rPr>
            </w:pPr>
          </w:p>
        </w:tc>
        <w:tc>
          <w:tcPr>
            <w:tcW w:w="1942" w:type="dxa"/>
          </w:tcPr>
          <w:p w14:paraId="733CFD6C" w14:textId="77777777" w:rsidR="00112565" w:rsidRDefault="00112565" w:rsidP="005941FE">
            <w:pPr>
              <w:pStyle w:val="ICFOBullets"/>
              <w:numPr>
                <w:ilvl w:val="0"/>
                <w:numId w:val="0"/>
              </w:numPr>
              <w:ind w:left="604" w:right="0" w:hanging="604"/>
              <w:jc w:val="center"/>
              <w:rPr>
                <w:bCs/>
                <w:lang w:val="ca-ES"/>
              </w:rPr>
            </w:pPr>
          </w:p>
        </w:tc>
      </w:tr>
    </w:tbl>
    <w:p w14:paraId="0F8E04BB" w14:textId="77777777" w:rsidR="00112565" w:rsidRPr="00C05F9E" w:rsidRDefault="00112565" w:rsidP="00112565">
      <w:pPr>
        <w:ind w:left="-851" w:right="-772"/>
        <w:outlineLvl w:val="0"/>
        <w:rPr>
          <w:rFonts w:ascii="Arial" w:hAnsi="Arial"/>
          <w:sz w:val="18"/>
          <w:szCs w:val="20"/>
          <w:lang w:val="es-ES"/>
        </w:rPr>
      </w:pPr>
    </w:p>
    <w:p w14:paraId="56582517" w14:textId="77777777" w:rsidR="00112565" w:rsidRPr="00175B6F" w:rsidRDefault="00112565" w:rsidP="00112565">
      <w:pPr>
        <w:ind w:left="-851" w:right="-772"/>
        <w:outlineLvl w:val="0"/>
        <w:rPr>
          <w:rFonts w:ascii="Arial" w:hAnsi="Arial"/>
          <w:sz w:val="20"/>
          <w:szCs w:val="20"/>
          <w:lang w:val="ca-ES"/>
        </w:rPr>
      </w:pPr>
    </w:p>
    <w:p w14:paraId="0E93D52D" w14:textId="77777777" w:rsidR="00112565" w:rsidRPr="00175B6F" w:rsidRDefault="00112565" w:rsidP="00112565">
      <w:pPr>
        <w:ind w:left="-851" w:right="-772"/>
        <w:outlineLvl w:val="0"/>
        <w:rPr>
          <w:rFonts w:ascii="Arial" w:hAnsi="Arial"/>
          <w:b/>
          <w:bCs/>
          <w:sz w:val="20"/>
          <w:szCs w:val="20"/>
          <w:u w:val="single"/>
          <w:lang w:val="ca-ES"/>
        </w:rPr>
      </w:pPr>
    </w:p>
    <w:p w14:paraId="5865CF73" w14:textId="77777777" w:rsidR="00112565" w:rsidRPr="00175B6F" w:rsidRDefault="00112565" w:rsidP="00112565">
      <w:pPr>
        <w:ind w:right="-772"/>
        <w:outlineLvl w:val="0"/>
        <w:rPr>
          <w:rFonts w:ascii="Arial" w:hAnsi="Arial"/>
          <w:b/>
          <w:bCs/>
          <w:sz w:val="20"/>
          <w:szCs w:val="20"/>
          <w:u w:val="single"/>
          <w:lang w:val="ca-ES"/>
        </w:rPr>
      </w:pPr>
      <w:r w:rsidRPr="00175B6F">
        <w:rPr>
          <w:rFonts w:ascii="Arial" w:hAnsi="Arial"/>
          <w:b/>
          <w:bCs/>
          <w:sz w:val="20"/>
          <w:szCs w:val="20"/>
          <w:u w:val="single"/>
          <w:lang w:val="ca-ES"/>
        </w:rPr>
        <w:t>Cal incloure al Sobre únic la documentació acreditativa de les respostes marcades.</w:t>
      </w:r>
    </w:p>
    <w:p w14:paraId="54D46025" w14:textId="77777777" w:rsidR="00112565" w:rsidRDefault="00112565" w:rsidP="00112565">
      <w:pPr>
        <w:ind w:left="-851" w:right="-772"/>
        <w:outlineLvl w:val="0"/>
        <w:rPr>
          <w:rFonts w:ascii="Arial" w:hAnsi="Arial"/>
          <w:sz w:val="18"/>
          <w:szCs w:val="20"/>
          <w:lang w:val="ca-ES"/>
        </w:rPr>
      </w:pPr>
    </w:p>
    <w:p w14:paraId="790F411C" w14:textId="785072B9" w:rsidR="007B5F73" w:rsidRDefault="007B5F73" w:rsidP="007B5F73">
      <w:pPr>
        <w:pStyle w:val="ICFOText"/>
        <w:jc w:val="both"/>
        <w:rPr>
          <w:b/>
          <w:bCs/>
          <w:lang w:val="ca-ES"/>
        </w:rPr>
      </w:pPr>
    </w:p>
    <w:p w14:paraId="414E2C07" w14:textId="6EFBD617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4E51307B" w14:textId="1BBDCFE7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5BDD9600" w14:textId="5ED069F8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7C7E457A" w14:textId="133C593A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0D37BBF2" w14:textId="2E31FD65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4ED2D44C" w14:textId="092741D4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421509CE" w14:textId="3C25E89F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1559EBDD" w14:textId="35BA376E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43ED4F00" w14:textId="01FC9D41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53296974" w14:textId="76BF72BD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29A1A736" w14:textId="3998817C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2AAC34BC" w14:textId="2B6FDD1A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7D81E8E3" w14:textId="7BD04060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7F42A313" w14:textId="3A770803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037B3B87" w14:textId="29A754C1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136B381F" w14:textId="1354C618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36404F7A" w14:textId="5C35BD1B" w:rsidR="002C084A" w:rsidRDefault="002C084A" w:rsidP="007B5F73">
      <w:pPr>
        <w:pStyle w:val="ICFOText"/>
        <w:jc w:val="both"/>
        <w:rPr>
          <w:b/>
          <w:bCs/>
          <w:lang w:val="ca-ES"/>
        </w:rPr>
      </w:pPr>
    </w:p>
    <w:p w14:paraId="3C906C36" w14:textId="0516A0D8" w:rsidR="002C084A" w:rsidRDefault="002C084A" w:rsidP="002C084A">
      <w:pPr>
        <w:pStyle w:val="ICFOTitle"/>
      </w:pPr>
      <w:r w:rsidRPr="00E254C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9ED0E" wp14:editId="52F7FA77">
                <wp:simplePos x="0" y="0"/>
                <wp:positionH relativeFrom="column">
                  <wp:posOffset>-150495</wp:posOffset>
                </wp:positionH>
                <wp:positionV relativeFrom="paragraph">
                  <wp:posOffset>-6123940</wp:posOffset>
                </wp:positionV>
                <wp:extent cx="3871595" cy="6350"/>
                <wp:effectExtent l="0" t="0" r="14605" b="444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595" cy="635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E6473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-482.2pt" to="293pt,-4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" strokecolor="white" strokeweight=".25pt"/>
            </w:pict>
          </mc:Fallback>
        </mc:AlternateContent>
      </w:r>
      <w:r>
        <w:t>Annex núm. 4</w:t>
      </w:r>
    </w:p>
    <w:p w14:paraId="1661E95F" w14:textId="77777777" w:rsidR="00714369" w:rsidRPr="00112565" w:rsidRDefault="00714369" w:rsidP="002C084A">
      <w:pPr>
        <w:pStyle w:val="ICFOTitle"/>
        <w:rPr>
          <w:b w:val="0"/>
          <w:bCs w:val="0"/>
          <w:sz w:val="20"/>
          <w:szCs w:val="20"/>
        </w:rPr>
      </w:pPr>
    </w:p>
    <w:p w14:paraId="0B941B41" w14:textId="77777777" w:rsidR="002C084A" w:rsidRPr="00112565" w:rsidRDefault="002C084A" w:rsidP="002C084A">
      <w:pPr>
        <w:pStyle w:val="ICFOSubtitle"/>
        <w:outlineLvl w:val="0"/>
        <w:rPr>
          <w:color w:val="001489"/>
          <w:sz w:val="20"/>
          <w:szCs w:val="20"/>
          <w:lang w:val="ca-ES"/>
        </w:rPr>
      </w:pPr>
      <w:r w:rsidRPr="00112565">
        <w:rPr>
          <w:color w:val="001489"/>
          <w:sz w:val="20"/>
          <w:szCs w:val="20"/>
          <w:lang w:val="ca-ES"/>
        </w:rPr>
        <w:t>DECLARACIÓ DE CONFIDENCIALITAT DE DADES I DOCUMENTS</w:t>
      </w:r>
    </w:p>
    <w:p w14:paraId="4BE6329A" w14:textId="77777777" w:rsidR="002C084A" w:rsidRPr="00112565" w:rsidRDefault="002C084A" w:rsidP="002C084A">
      <w:pPr>
        <w:ind w:left="-709" w:right="-772" w:hanging="142"/>
        <w:rPr>
          <w:rFonts w:ascii="Arial" w:hAnsi="Arial"/>
          <w:color w:val="001489"/>
          <w:sz w:val="20"/>
          <w:szCs w:val="20"/>
          <w:lang w:val="ca-ES"/>
        </w:rPr>
      </w:pPr>
    </w:p>
    <w:p w14:paraId="59301B4E" w14:textId="77777777" w:rsidR="002C084A" w:rsidRPr="00112565" w:rsidRDefault="002C084A" w:rsidP="002C084A">
      <w:pPr>
        <w:pStyle w:val="ICFOSmallTitle"/>
        <w:jc w:val="both"/>
        <w:rPr>
          <w:b w:val="0"/>
          <w:bCs w:val="0"/>
        </w:rPr>
      </w:pPr>
      <w:r w:rsidRPr="00112565">
        <w:rPr>
          <w:b w:val="0"/>
          <w:bCs w:val="0"/>
        </w:rPr>
        <w:t>Aquest document s’haurà d’aportar OBLIGATÒRIAMENT als sobres corresponents, tot indicant la documentació que es considera que té caràcter CONFIDENCIAL</w:t>
      </w:r>
    </w:p>
    <w:p w14:paraId="2594659D" w14:textId="77777777" w:rsidR="002C084A" w:rsidRDefault="002C084A" w:rsidP="002C084A">
      <w:pPr>
        <w:pStyle w:val="ICFOSmallTitle"/>
        <w:jc w:val="both"/>
      </w:pPr>
    </w:p>
    <w:p w14:paraId="490B0F8D" w14:textId="77777777" w:rsidR="002C084A" w:rsidRPr="00E254C5" w:rsidRDefault="002C084A" w:rsidP="002C084A">
      <w:pPr>
        <w:pStyle w:val="ICFOSmallTitle"/>
        <w:jc w:val="both"/>
      </w:pPr>
    </w:p>
    <w:p w14:paraId="4860740E" w14:textId="77777777" w:rsidR="002C084A" w:rsidRPr="00E254C5" w:rsidRDefault="002C084A" w:rsidP="002C084A">
      <w:pPr>
        <w:pStyle w:val="ICFOText"/>
        <w:jc w:val="both"/>
        <w:rPr>
          <w:lang w:val="ca-ES"/>
        </w:rPr>
      </w:pPr>
      <w:r w:rsidRPr="00E254C5">
        <w:rPr>
          <w:lang w:val="ca-ES"/>
        </w:rPr>
        <w:t xml:space="preserve">En/na _______________________, amb NIF núm. _________________ i domicili a aquests efectes a _________________, C/ _____________________________, actuant en nom i representació de l’empresa __________________________ amb NIF ________________. </w:t>
      </w:r>
    </w:p>
    <w:p w14:paraId="37512324" w14:textId="77777777" w:rsidR="002C084A" w:rsidRPr="00E254C5" w:rsidRDefault="002C084A" w:rsidP="002C084A">
      <w:pPr>
        <w:pStyle w:val="ICFOText"/>
        <w:jc w:val="both"/>
        <w:rPr>
          <w:rFonts w:ascii="Calibri"/>
          <w:sz w:val="22"/>
          <w:szCs w:val="22"/>
          <w:lang w:val="ca-ES"/>
        </w:rPr>
      </w:pPr>
    </w:p>
    <w:p w14:paraId="3EBDDEB1" w14:textId="77777777" w:rsidR="002C084A" w:rsidRPr="00E254C5" w:rsidRDefault="002C084A" w:rsidP="002C084A">
      <w:pPr>
        <w:pStyle w:val="ICFOText"/>
        <w:jc w:val="both"/>
        <w:rPr>
          <w:lang w:val="ca-ES"/>
        </w:rPr>
      </w:pPr>
      <w:r w:rsidRPr="00E254C5">
        <w:rPr>
          <w:lang w:val="ca-ES"/>
        </w:rPr>
        <w:t xml:space="preserve">DECLARA que de la documentació presentada per l’entitat a la que represento a l’expedient de referència amb número _________ i que té per objecte la contractació de  ____________________________________, </w:t>
      </w:r>
    </w:p>
    <w:p w14:paraId="1514F223" w14:textId="77777777" w:rsidR="002C084A" w:rsidRPr="00E254C5" w:rsidRDefault="002C084A" w:rsidP="002C084A">
      <w:pPr>
        <w:pStyle w:val="ICFOText"/>
        <w:jc w:val="both"/>
        <w:rPr>
          <w:rFonts w:ascii="Calibri"/>
          <w:b/>
          <w:sz w:val="22"/>
          <w:szCs w:val="22"/>
          <w:lang w:val="ca-ES"/>
        </w:rPr>
      </w:pPr>
    </w:p>
    <w:p w14:paraId="5F99E747" w14:textId="77777777" w:rsidR="002C084A" w:rsidRPr="00E254C5" w:rsidRDefault="002C084A" w:rsidP="002C084A">
      <w:pPr>
        <w:pStyle w:val="ICFOText"/>
        <w:jc w:val="both"/>
        <w:rPr>
          <w:u w:val="single"/>
          <w:lang w:val="ca-ES"/>
        </w:rPr>
      </w:pPr>
      <w:r w:rsidRPr="00E254C5">
        <w:rPr>
          <w:u w:val="single"/>
          <w:lang w:val="ca-ES"/>
        </w:rPr>
        <w:t>□</w:t>
      </w:r>
      <w:r w:rsidRPr="00E254C5">
        <w:rPr>
          <w:b/>
          <w:u w:val="single"/>
          <w:lang w:val="ca-ES"/>
        </w:rPr>
        <w:t xml:space="preserve"> Té el caràcter de confidencial</w:t>
      </w:r>
      <w:r w:rsidRPr="00E254C5">
        <w:rPr>
          <w:rStyle w:val="FootnoteReference"/>
          <w:rFonts w:cs="Arial"/>
          <w:b/>
          <w:u w:val="single"/>
          <w:lang w:val="ca-ES"/>
        </w:rPr>
        <w:footnoteReference w:id="1"/>
      </w:r>
      <w:r w:rsidRPr="00E254C5">
        <w:rPr>
          <w:b/>
          <w:u w:val="single"/>
          <w:lang w:val="ca-ES"/>
        </w:rPr>
        <w:t xml:space="preserve"> la següent documentació que es presenta als sobres següents </w:t>
      </w:r>
      <w:r w:rsidRPr="00E254C5">
        <w:rPr>
          <w:i/>
          <w:lang w:val="ca-ES"/>
        </w:rPr>
        <w:t xml:space="preserve">(Cal determinar de forma expressa i justificada els documents i/o les dades facilitades que es considerin confidencials. </w:t>
      </w:r>
      <w:r w:rsidRPr="00E254C5">
        <w:rPr>
          <w:i/>
          <w:u w:val="single"/>
          <w:lang w:val="ca-ES"/>
        </w:rPr>
        <w:t>No s’admeten declaracions genèriques</w:t>
      </w:r>
      <w:r w:rsidRPr="00E254C5">
        <w:rPr>
          <w:i/>
          <w:u w:val="single"/>
          <w:vertAlign w:val="superscript"/>
          <w:lang w:val="ca-ES"/>
        </w:rPr>
        <w:t>2</w:t>
      </w:r>
      <w:r w:rsidRPr="00E254C5">
        <w:rPr>
          <w:i/>
          <w:u w:val="single"/>
          <w:lang w:val="ca-ES"/>
        </w:rPr>
        <w:t xml:space="preserve"> o no justificades del caràcter confidencial</w:t>
      </w:r>
      <w:r w:rsidRPr="00E254C5">
        <w:rPr>
          <w:i/>
          <w:lang w:val="ca-ES"/>
        </w:rPr>
        <w:t>)</w:t>
      </w:r>
      <w:r w:rsidRPr="00E254C5">
        <w:rPr>
          <w:lang w:val="ca-ES"/>
        </w:rPr>
        <w:t>:</w:t>
      </w:r>
    </w:p>
    <w:p w14:paraId="2E4A8255" w14:textId="77777777" w:rsidR="002C084A" w:rsidRPr="00E254C5" w:rsidRDefault="002C084A" w:rsidP="002C084A">
      <w:pPr>
        <w:pStyle w:val="ICFOBullets"/>
        <w:ind w:left="-567" w:hanging="284"/>
        <w:rPr>
          <w:lang w:val="ca-ES"/>
        </w:rPr>
      </w:pPr>
      <w:r w:rsidRPr="00E254C5">
        <w:rPr>
          <w:lang w:val="ca-ES"/>
        </w:rPr>
        <w:t xml:space="preserve">DOCUMENTACIÓ ADMINISTRATIVA (Sobre </w:t>
      </w:r>
      <w:r>
        <w:rPr>
          <w:lang w:val="ca-ES"/>
        </w:rPr>
        <w:t>únic</w:t>
      </w:r>
      <w:r w:rsidRPr="00E254C5">
        <w:rPr>
          <w:lang w:val="ca-ES"/>
        </w:rPr>
        <w:t>)</w:t>
      </w:r>
    </w:p>
    <w:p w14:paraId="7B76D429" w14:textId="77777777" w:rsidR="002C084A" w:rsidRPr="00E254C5" w:rsidRDefault="002C084A" w:rsidP="002C084A">
      <w:pPr>
        <w:pStyle w:val="ICFOText"/>
        <w:rPr>
          <w:lang w:val="ca-ES"/>
        </w:rPr>
      </w:pPr>
      <w:r w:rsidRPr="00E254C5">
        <w:rPr>
          <w:lang w:val="ca-ES"/>
        </w:rPr>
        <w:t>-</w:t>
      </w:r>
    </w:p>
    <w:p w14:paraId="18B62E92" w14:textId="77777777" w:rsidR="002C084A" w:rsidRPr="00E254C5" w:rsidRDefault="002C084A" w:rsidP="002C084A">
      <w:pPr>
        <w:pStyle w:val="ICFOText"/>
        <w:rPr>
          <w:lang w:val="ca-ES"/>
        </w:rPr>
      </w:pPr>
    </w:p>
    <w:p w14:paraId="20254C51" w14:textId="77777777" w:rsidR="002C084A" w:rsidRPr="00E254C5" w:rsidRDefault="002C084A" w:rsidP="002C084A">
      <w:pPr>
        <w:pStyle w:val="ICFOBullets"/>
        <w:ind w:left="-567" w:hanging="284"/>
        <w:rPr>
          <w:lang w:val="ca-ES"/>
        </w:rPr>
      </w:pPr>
      <w:r w:rsidRPr="00E254C5">
        <w:rPr>
          <w:lang w:val="ca-ES"/>
        </w:rPr>
        <w:t>DOCUMENTACIÓ TÈCNICA (</w:t>
      </w:r>
      <w:r>
        <w:rPr>
          <w:lang w:val="ca-ES"/>
        </w:rPr>
        <w:t>Sobre únic)</w:t>
      </w:r>
    </w:p>
    <w:p w14:paraId="51ED7885" w14:textId="77777777" w:rsidR="002C084A" w:rsidRPr="00E254C5" w:rsidRDefault="002C084A" w:rsidP="002C084A">
      <w:pPr>
        <w:pStyle w:val="ICFOText"/>
        <w:rPr>
          <w:lang w:val="ca-ES"/>
        </w:rPr>
      </w:pPr>
      <w:r w:rsidRPr="00E254C5">
        <w:rPr>
          <w:lang w:val="ca-ES"/>
        </w:rPr>
        <w:t>-</w:t>
      </w:r>
    </w:p>
    <w:p w14:paraId="1E356FE5" w14:textId="77777777" w:rsidR="002C084A" w:rsidRPr="00E254C5" w:rsidRDefault="002C084A" w:rsidP="002C084A">
      <w:pPr>
        <w:pStyle w:val="ICFOText"/>
        <w:rPr>
          <w:lang w:val="ca-ES"/>
        </w:rPr>
      </w:pPr>
    </w:p>
    <w:p w14:paraId="0312550C" w14:textId="77777777" w:rsidR="002C084A" w:rsidRPr="00E254C5" w:rsidRDefault="002C084A" w:rsidP="002C084A">
      <w:pPr>
        <w:pStyle w:val="ICFOText"/>
        <w:jc w:val="both"/>
        <w:rPr>
          <w:color w:val="000000"/>
          <w:u w:val="single"/>
          <w:lang w:val="ca-ES"/>
        </w:rPr>
      </w:pPr>
      <w:r w:rsidRPr="00E254C5">
        <w:rPr>
          <w:color w:val="000000"/>
          <w:u w:val="single"/>
          <w:lang w:val="ca-ES"/>
        </w:rPr>
        <w:t>□ Cap dels documents que consten en la meva oferta (Documentació Administrativa i Documentació Tècnica) tenen caràcter confidencial.</w:t>
      </w:r>
    </w:p>
    <w:p w14:paraId="71557151" w14:textId="77777777" w:rsidR="002C084A" w:rsidRPr="00E254C5" w:rsidRDefault="002C084A" w:rsidP="002C084A">
      <w:pPr>
        <w:pStyle w:val="ICFOText"/>
        <w:rPr>
          <w:color w:val="000000"/>
          <w:u w:val="single"/>
          <w:lang w:val="ca-ES"/>
        </w:rPr>
      </w:pPr>
    </w:p>
    <w:p w14:paraId="75E926F6" w14:textId="77777777" w:rsidR="002C084A" w:rsidRPr="00E254C5" w:rsidRDefault="002C084A" w:rsidP="002C084A">
      <w:pPr>
        <w:pStyle w:val="ICFOText"/>
        <w:rPr>
          <w:lang w:val="ca-ES"/>
        </w:rPr>
      </w:pPr>
      <w:r w:rsidRPr="00E254C5">
        <w:rPr>
          <w:lang w:val="ca-ES"/>
        </w:rPr>
        <w:t>En el supòsit de que no es complementi aquest document, s’entendrà que cap informació aportada pel licitador té caràcter confidencial.</w:t>
      </w:r>
    </w:p>
    <w:p w14:paraId="0C88A9ED" w14:textId="77777777" w:rsidR="002C084A" w:rsidRPr="00E254C5" w:rsidRDefault="002C084A" w:rsidP="002C084A">
      <w:pPr>
        <w:jc w:val="both"/>
        <w:rPr>
          <w:rFonts w:ascii="Arial" w:hAnsi="Arial" w:cs="Arial"/>
          <w:lang w:val="ca-ES"/>
        </w:rPr>
      </w:pPr>
    </w:p>
    <w:p w14:paraId="71EB94A1" w14:textId="77777777" w:rsidR="002C084A" w:rsidRPr="00E254C5" w:rsidRDefault="002C084A" w:rsidP="002C084A">
      <w:pPr>
        <w:pStyle w:val="ICFOText"/>
        <w:rPr>
          <w:lang w:val="ca-ES"/>
        </w:rPr>
      </w:pPr>
      <w:r w:rsidRPr="00E254C5">
        <w:rPr>
          <w:lang w:val="ca-ES"/>
        </w:rPr>
        <w:t>I per a que consti signo aquesta declaració responsable.</w:t>
      </w:r>
    </w:p>
    <w:p w14:paraId="75B1D2C8" w14:textId="77777777" w:rsidR="002C084A" w:rsidRPr="00E254C5" w:rsidRDefault="002C084A" w:rsidP="002C084A">
      <w:pPr>
        <w:pStyle w:val="ICFOText"/>
        <w:rPr>
          <w:rFonts w:ascii="Calibri" w:hAnsi="Calibri"/>
          <w:color w:val="000000"/>
          <w:sz w:val="22"/>
          <w:szCs w:val="22"/>
          <w:lang w:val="es-ES"/>
        </w:rPr>
      </w:pPr>
    </w:p>
    <w:p w14:paraId="67333700" w14:textId="12B9A8A2" w:rsidR="002C084A" w:rsidRDefault="002C084A" w:rsidP="002C084A">
      <w:pPr>
        <w:pStyle w:val="ICFOText"/>
      </w:pPr>
      <w:r w:rsidRPr="00214481">
        <w:t>Data:</w:t>
      </w:r>
      <w:r w:rsidRPr="00214481">
        <w:tab/>
      </w:r>
      <w:r w:rsidRPr="00214481">
        <w:tab/>
      </w:r>
      <w:r w:rsidRPr="00214481">
        <w:tab/>
      </w:r>
      <w:r w:rsidRPr="00214481">
        <w:tab/>
      </w:r>
      <w:r w:rsidRPr="00214481">
        <w:tab/>
      </w:r>
      <w:r w:rsidRPr="00214481">
        <w:tab/>
      </w:r>
      <w:r w:rsidRPr="00214481">
        <w:tab/>
        <w:t>Signatura:</w:t>
      </w:r>
    </w:p>
    <w:sectPr w:rsidR="002C084A" w:rsidSect="002C08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1797" w:bottom="1418" w:left="1797" w:header="68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7CF1" w14:textId="77777777" w:rsidR="00036DCD" w:rsidRDefault="00036DCD" w:rsidP="00FD0C49">
      <w:r>
        <w:separator/>
      </w:r>
    </w:p>
  </w:endnote>
  <w:endnote w:type="continuationSeparator" w:id="0">
    <w:p w14:paraId="173FF291" w14:textId="77777777" w:rsidR="00036DCD" w:rsidRDefault="00036DCD" w:rsidP="00FD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0DB1" w14:textId="77777777" w:rsidR="00270E52" w:rsidRDefault="00270E52" w:rsidP="00270E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15C1B0" w14:textId="77777777" w:rsidR="00270E52" w:rsidRDefault="005E5675" w:rsidP="00270E52">
    <w:pPr>
      <w:ind w:right="360"/>
    </w:pPr>
    <w:sdt>
      <w:sdtPr>
        <w:id w:val="-1749412319"/>
        <w:temporary/>
        <w:showingPlcHdr/>
      </w:sdtPr>
      <w:sdtEndPr/>
      <w:sdtContent>
        <w:r w:rsidR="00270E52">
          <w:t>[Type text]</w:t>
        </w:r>
      </w:sdtContent>
    </w:sdt>
    <w:r w:rsidR="00270E52">
      <w:ptab w:relativeTo="margin" w:alignment="center" w:leader="none"/>
    </w:r>
    <w:sdt>
      <w:sdtPr>
        <w:id w:val="699436548"/>
        <w:temporary/>
        <w:showingPlcHdr/>
      </w:sdtPr>
      <w:sdtEndPr/>
      <w:sdtContent>
        <w:r w:rsidR="00270E52">
          <w:t>[Type text]</w:t>
        </w:r>
      </w:sdtContent>
    </w:sdt>
    <w:r w:rsidR="00270E52">
      <w:ptab w:relativeTo="margin" w:alignment="right" w:leader="none"/>
    </w:r>
    <w:sdt>
      <w:sdtPr>
        <w:id w:val="-1960330922"/>
        <w:temporary/>
        <w:showingPlcHdr/>
      </w:sdtPr>
      <w:sdtEndPr/>
      <w:sdtContent>
        <w:r w:rsidR="00270E5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DECF" w14:textId="770B0323" w:rsidR="00270E52" w:rsidRPr="00312CFA" w:rsidRDefault="00270E52" w:rsidP="00270E52">
    <w:pPr>
      <w:tabs>
        <w:tab w:val="right" w:pos="9072"/>
      </w:tabs>
      <w:ind w:left="-851" w:right="360"/>
      <w:jc w:val="both"/>
    </w:pP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9A28" w14:textId="438BB9FF" w:rsidR="00270E52" w:rsidRPr="00517E9C" w:rsidRDefault="00270E52" w:rsidP="00517E9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B18D" w14:textId="77777777" w:rsidR="00036DCD" w:rsidRDefault="00036DCD" w:rsidP="00FD0C49">
      <w:r>
        <w:separator/>
      </w:r>
    </w:p>
  </w:footnote>
  <w:footnote w:type="continuationSeparator" w:id="0">
    <w:p w14:paraId="5B804CBF" w14:textId="77777777" w:rsidR="00036DCD" w:rsidRDefault="00036DCD" w:rsidP="00FD0C49">
      <w:r>
        <w:continuationSeparator/>
      </w:r>
    </w:p>
  </w:footnote>
  <w:footnote w:id="1">
    <w:p w14:paraId="0E5092E8" w14:textId="77777777" w:rsidR="002C084A" w:rsidRPr="00E254C5" w:rsidRDefault="002C084A" w:rsidP="002C084A">
      <w:pPr>
        <w:pStyle w:val="ICFOText"/>
        <w:jc w:val="both"/>
        <w:rPr>
          <w:lang w:val="ca-ES"/>
        </w:rPr>
      </w:pPr>
      <w:r w:rsidRPr="00E254C5">
        <w:rPr>
          <w:rStyle w:val="FootnoteReference"/>
          <w:lang w:val="ca-ES"/>
        </w:rPr>
        <w:footnoteRef/>
      </w:r>
      <w:r w:rsidRPr="00E254C5">
        <w:rPr>
          <w:lang w:val="ca-ES"/>
        </w:rPr>
        <w:t xml:space="preserve"> Els documents i les dades presentats pels licitadors es poden considerar de caràcter confidencial si inclouen secrets industrials, tècnics o comercials i/o drets de propietat intel·lectual. Així mateix, també es consideraran confidencials quan la seva difusió a terceres persones pugui ser contrària als seus interessos comercials legítims i/o perjudicar la competència lleial entre les empreses del sector; o bé quan el seu tractament pugui ser contrari a les previsions de la normativa en matèria de protecció de dades de caràcter personal. </w:t>
      </w:r>
    </w:p>
    <w:p w14:paraId="4420826E" w14:textId="77777777" w:rsidR="002C084A" w:rsidRPr="00E254C5" w:rsidRDefault="002C084A" w:rsidP="002C084A">
      <w:pPr>
        <w:pStyle w:val="ICFOText"/>
        <w:jc w:val="both"/>
        <w:rPr>
          <w:lang w:val="ca-ES"/>
        </w:rPr>
      </w:pPr>
    </w:p>
    <w:p w14:paraId="2E389FFC" w14:textId="77777777" w:rsidR="002C084A" w:rsidRPr="00E254C5" w:rsidRDefault="002C084A" w:rsidP="002C084A">
      <w:pPr>
        <w:pStyle w:val="ICFOText"/>
        <w:jc w:val="both"/>
        <w:rPr>
          <w:lang w:val="es-ES"/>
        </w:rPr>
      </w:pPr>
      <w:r w:rsidRPr="00E254C5">
        <w:rPr>
          <w:vertAlign w:val="superscript"/>
          <w:lang w:val="ca-ES"/>
        </w:rPr>
        <w:t xml:space="preserve">2 </w:t>
      </w:r>
      <w:r w:rsidRPr="00E254C5">
        <w:rPr>
          <w:lang w:val="ca-ES"/>
        </w:rPr>
        <w:t>En cas que es realitzin declaracions genèriques de la confidencialitat dels documents</w:t>
      </w:r>
      <w:r w:rsidRPr="00E254C5">
        <w:rPr>
          <w:iCs/>
          <w:lang w:val="ca-ES"/>
        </w:rPr>
        <w:t>, serà potestat de l’òrgan de contractació decidir quina documentació es considera confidencial i quina no, d’acord amb l’establert al plec de clàusules administratives que regeixen la contracta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88E6" w14:textId="77777777" w:rsidR="00270E52" w:rsidRDefault="005E5675">
    <w:sdt>
      <w:sdtPr>
        <w:id w:val="831654865"/>
        <w:placeholder>
          <w:docPart w:val="E595A6E81A6DCF4687ACA2F409611BBA"/>
        </w:placeholder>
        <w:temporary/>
        <w:showingPlcHdr/>
      </w:sdtPr>
      <w:sdtEndPr/>
      <w:sdtContent>
        <w:r w:rsidR="00270E52">
          <w:t>[Type text]</w:t>
        </w:r>
      </w:sdtContent>
    </w:sdt>
    <w:r w:rsidR="00270E52">
      <w:ptab w:relativeTo="margin" w:alignment="center" w:leader="none"/>
    </w:r>
    <w:sdt>
      <w:sdtPr>
        <w:id w:val="-1447997274"/>
        <w:placeholder>
          <w:docPart w:val="3E2960184D9A774AA2027FFB6EFA87E5"/>
        </w:placeholder>
        <w:temporary/>
        <w:showingPlcHdr/>
      </w:sdtPr>
      <w:sdtEndPr/>
      <w:sdtContent>
        <w:r w:rsidR="00270E52">
          <w:t>[Type text]</w:t>
        </w:r>
      </w:sdtContent>
    </w:sdt>
    <w:r w:rsidR="00270E52">
      <w:ptab w:relativeTo="margin" w:alignment="right" w:leader="none"/>
    </w:r>
    <w:sdt>
      <w:sdtPr>
        <w:id w:val="880979796"/>
        <w:placeholder>
          <w:docPart w:val="1918B2BA7D03334BA828F82918786693"/>
        </w:placeholder>
        <w:temporary/>
        <w:showingPlcHdr/>
      </w:sdtPr>
      <w:sdtEndPr/>
      <w:sdtContent>
        <w:r w:rsidR="00270E52">
          <w:t>[Type text]</w:t>
        </w:r>
      </w:sdtContent>
    </w:sdt>
  </w:p>
  <w:p w14:paraId="794CD065" w14:textId="77777777" w:rsidR="00270E52" w:rsidRDefault="00270E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22E8" w14:textId="5C6FF960" w:rsidR="00270E52" w:rsidRPr="00312CFA" w:rsidRDefault="00270E52" w:rsidP="00B553B2">
    <w:pPr>
      <w:ind w:left="-851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6E7A62" wp14:editId="6B24F00B">
              <wp:simplePos x="0" y="0"/>
              <wp:positionH relativeFrom="column">
                <wp:posOffset>-571500</wp:posOffset>
              </wp:positionH>
              <wp:positionV relativeFrom="paragraph">
                <wp:posOffset>969645</wp:posOffset>
              </wp:positionV>
              <wp:extent cx="6286500" cy="0"/>
              <wp:effectExtent l="0" t="0" r="127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148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299E8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76.35pt" to="450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" strokecolor="#001489" strokeweight=".25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4367" behindDoc="0" locked="0" layoutInCell="1" allowOverlap="1" wp14:anchorId="5FCAD37E" wp14:editId="63526621">
          <wp:simplePos x="0" y="0"/>
          <wp:positionH relativeFrom="column">
            <wp:posOffset>-571500</wp:posOffset>
          </wp:positionH>
          <wp:positionV relativeFrom="paragraph">
            <wp:posOffset>106680</wp:posOffset>
          </wp:positionV>
          <wp:extent cx="1026795" cy="294640"/>
          <wp:effectExtent l="0" t="0" r="0" b="101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F0D6" w14:textId="77777777" w:rsidR="007C5650" w:rsidRDefault="007C5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4BF"/>
    <w:multiLevelType w:val="hybridMultilevel"/>
    <w:tmpl w:val="63B6D962"/>
    <w:lvl w:ilvl="0" w:tplc="EA08C836">
      <w:start w:val="1"/>
      <w:numFmt w:val="lowerLetter"/>
      <w:lvlText w:val="%1."/>
      <w:lvlJc w:val="left"/>
      <w:pPr>
        <w:ind w:left="-1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4A535DB"/>
    <w:multiLevelType w:val="hybridMultilevel"/>
    <w:tmpl w:val="20BAE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008D"/>
    <w:multiLevelType w:val="hybridMultilevel"/>
    <w:tmpl w:val="E9A29754"/>
    <w:lvl w:ilvl="0" w:tplc="FAD66788">
      <w:start w:val="1"/>
      <w:numFmt w:val="bullet"/>
      <w:pStyle w:val="ICFOBullets"/>
      <w:lvlText w:val=""/>
      <w:lvlJc w:val="left"/>
      <w:pPr>
        <w:ind w:left="360" w:hanging="360"/>
      </w:pPr>
      <w:rPr>
        <w:rFonts w:ascii="Symbol" w:hAnsi="Symbol" w:hint="default"/>
        <w:color w:val="001489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6DD1E20"/>
    <w:multiLevelType w:val="hybridMultilevel"/>
    <w:tmpl w:val="63B6D962"/>
    <w:lvl w:ilvl="0" w:tplc="EA08C836">
      <w:start w:val="1"/>
      <w:numFmt w:val="lowerLetter"/>
      <w:lvlText w:val="%1."/>
      <w:lvlJc w:val="left"/>
      <w:pPr>
        <w:ind w:left="-1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34B9503D"/>
    <w:multiLevelType w:val="hybridMultilevel"/>
    <w:tmpl w:val="79E24D86"/>
    <w:lvl w:ilvl="0" w:tplc="EA08C836">
      <w:start w:val="1"/>
      <w:numFmt w:val="lowerLetter"/>
      <w:lvlText w:val="%1."/>
      <w:lvlJc w:val="left"/>
      <w:pPr>
        <w:ind w:left="-1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48D01BC8"/>
    <w:multiLevelType w:val="hybridMultilevel"/>
    <w:tmpl w:val="20BAE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74FE6"/>
    <w:multiLevelType w:val="hybridMultilevel"/>
    <w:tmpl w:val="48987F22"/>
    <w:lvl w:ilvl="0" w:tplc="C7F220E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CCD6D46"/>
    <w:multiLevelType w:val="hybridMultilevel"/>
    <w:tmpl w:val="FF1EF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866E2"/>
    <w:multiLevelType w:val="hybridMultilevel"/>
    <w:tmpl w:val="20BAE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20997"/>
    <w:multiLevelType w:val="multilevel"/>
    <w:tmpl w:val="A7223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265C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234E22"/>
    <w:multiLevelType w:val="hybridMultilevel"/>
    <w:tmpl w:val="63B6D962"/>
    <w:lvl w:ilvl="0" w:tplc="EA08C836">
      <w:start w:val="1"/>
      <w:numFmt w:val="lowerLetter"/>
      <w:lvlText w:val="%1."/>
      <w:lvlJc w:val="left"/>
      <w:pPr>
        <w:ind w:left="-1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defaultTableStyle w:val="TableGrid"/>
  <w:characterSpacingControl w:val="doNotCompress"/>
  <w:hdrShapeDefaults>
    <o:shapedefaults v:ext="edit" spidmax="22529">
      <o:colormru v:ext="edit" colors="#0014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C49"/>
    <w:rsid w:val="0000798A"/>
    <w:rsid w:val="000120C6"/>
    <w:rsid w:val="000175D2"/>
    <w:rsid w:val="00035B1D"/>
    <w:rsid w:val="00036DCD"/>
    <w:rsid w:val="00041DB6"/>
    <w:rsid w:val="00052180"/>
    <w:rsid w:val="00060418"/>
    <w:rsid w:val="00092E73"/>
    <w:rsid w:val="00093C76"/>
    <w:rsid w:val="000C1D9D"/>
    <w:rsid w:val="000D293C"/>
    <w:rsid w:val="0010067A"/>
    <w:rsid w:val="00112565"/>
    <w:rsid w:val="00121DEC"/>
    <w:rsid w:val="00172738"/>
    <w:rsid w:val="00174AAC"/>
    <w:rsid w:val="001C27D7"/>
    <w:rsid w:val="001E48B4"/>
    <w:rsid w:val="00215DDE"/>
    <w:rsid w:val="0022442A"/>
    <w:rsid w:val="00245783"/>
    <w:rsid w:val="00270E52"/>
    <w:rsid w:val="00271116"/>
    <w:rsid w:val="002C084A"/>
    <w:rsid w:val="00312CFA"/>
    <w:rsid w:val="003407E4"/>
    <w:rsid w:val="00357FD8"/>
    <w:rsid w:val="003B51B6"/>
    <w:rsid w:val="003D77E8"/>
    <w:rsid w:val="0041115A"/>
    <w:rsid w:val="00480BDC"/>
    <w:rsid w:val="00497D67"/>
    <w:rsid w:val="004A7E44"/>
    <w:rsid w:val="004D57C1"/>
    <w:rsid w:val="004E2F83"/>
    <w:rsid w:val="004E738F"/>
    <w:rsid w:val="00504291"/>
    <w:rsid w:val="00517E9C"/>
    <w:rsid w:val="00523EB1"/>
    <w:rsid w:val="00555C6E"/>
    <w:rsid w:val="0055659A"/>
    <w:rsid w:val="005B46C7"/>
    <w:rsid w:val="005C2EF5"/>
    <w:rsid w:val="005E354C"/>
    <w:rsid w:val="005E5675"/>
    <w:rsid w:val="00611D57"/>
    <w:rsid w:val="006126EA"/>
    <w:rsid w:val="006460C3"/>
    <w:rsid w:val="00666A5E"/>
    <w:rsid w:val="00686666"/>
    <w:rsid w:val="00695C06"/>
    <w:rsid w:val="006B7456"/>
    <w:rsid w:val="00714369"/>
    <w:rsid w:val="00731669"/>
    <w:rsid w:val="0073663E"/>
    <w:rsid w:val="0076059F"/>
    <w:rsid w:val="007730C6"/>
    <w:rsid w:val="0079384A"/>
    <w:rsid w:val="0079395B"/>
    <w:rsid w:val="0079635A"/>
    <w:rsid w:val="007A3CBE"/>
    <w:rsid w:val="007A4756"/>
    <w:rsid w:val="007B3CA6"/>
    <w:rsid w:val="007B5F73"/>
    <w:rsid w:val="007C5650"/>
    <w:rsid w:val="008142B6"/>
    <w:rsid w:val="008157D6"/>
    <w:rsid w:val="00835B44"/>
    <w:rsid w:val="00853AEF"/>
    <w:rsid w:val="00860DB4"/>
    <w:rsid w:val="00885CF3"/>
    <w:rsid w:val="008A4E77"/>
    <w:rsid w:val="008F064C"/>
    <w:rsid w:val="00901247"/>
    <w:rsid w:val="0092059E"/>
    <w:rsid w:val="009412A4"/>
    <w:rsid w:val="00991460"/>
    <w:rsid w:val="00A212DC"/>
    <w:rsid w:val="00A55C7F"/>
    <w:rsid w:val="00A606D5"/>
    <w:rsid w:val="00A76E69"/>
    <w:rsid w:val="00A978BD"/>
    <w:rsid w:val="00AA72BC"/>
    <w:rsid w:val="00AE23E3"/>
    <w:rsid w:val="00B1082A"/>
    <w:rsid w:val="00B553B2"/>
    <w:rsid w:val="00BC3D3C"/>
    <w:rsid w:val="00BC5FD4"/>
    <w:rsid w:val="00BD7451"/>
    <w:rsid w:val="00BF1574"/>
    <w:rsid w:val="00C30094"/>
    <w:rsid w:val="00C67F9A"/>
    <w:rsid w:val="00C803F4"/>
    <w:rsid w:val="00CC6019"/>
    <w:rsid w:val="00CF1618"/>
    <w:rsid w:val="00CF4076"/>
    <w:rsid w:val="00D32B99"/>
    <w:rsid w:val="00D44061"/>
    <w:rsid w:val="00D450EA"/>
    <w:rsid w:val="00D65614"/>
    <w:rsid w:val="00DF6EB6"/>
    <w:rsid w:val="00E07AAD"/>
    <w:rsid w:val="00E66DA7"/>
    <w:rsid w:val="00ED7DC9"/>
    <w:rsid w:val="00EE3E0F"/>
    <w:rsid w:val="00EF66B3"/>
    <w:rsid w:val="00F16553"/>
    <w:rsid w:val="00F46656"/>
    <w:rsid w:val="00F654DE"/>
    <w:rsid w:val="00F85140"/>
    <w:rsid w:val="00F90FE3"/>
    <w:rsid w:val="00FA1029"/>
    <w:rsid w:val="00FA2DED"/>
    <w:rsid w:val="00FC334B"/>
    <w:rsid w:val="00FD0C49"/>
    <w:rsid w:val="00FD5FF7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001489"/>
    </o:shapedefaults>
    <o:shapelayout v:ext="edit">
      <o:idmap v:ext="edit" data="1"/>
    </o:shapelayout>
  </w:shapeDefaults>
  <w:decimalSymbol w:val="."/>
  <w:listSeparator w:val=","/>
  <w14:docId w14:val="385925B9"/>
  <w14:defaultImageDpi w14:val="330"/>
  <w15:docId w15:val="{35C12E0D-6C71-4E72-B66E-2E66BB94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C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49"/>
    <w:rPr>
      <w:rFonts w:ascii="Lucida Grande" w:hAnsi="Lucida Grande" w:cs="Lucida Grande"/>
      <w:sz w:val="18"/>
      <w:szCs w:val="18"/>
    </w:rPr>
  </w:style>
  <w:style w:type="paragraph" w:customStyle="1" w:styleId="ICFOTitle">
    <w:name w:val="ICFO Title"/>
    <w:basedOn w:val="Normal"/>
    <w:autoRedefine/>
    <w:qFormat/>
    <w:rsid w:val="004E738F"/>
    <w:pPr>
      <w:spacing w:line="276" w:lineRule="auto"/>
      <w:ind w:left="-851" w:right="-772"/>
    </w:pPr>
    <w:rPr>
      <w:rFonts w:ascii="Arial" w:hAnsi="Arial"/>
      <w:b/>
      <w:bCs/>
      <w:noProof/>
      <w:color w:val="001489"/>
      <w:sz w:val="28"/>
      <w:szCs w:val="30"/>
      <w:lang w:val="ca-ES" w:eastAsia="en-GB"/>
    </w:rPr>
  </w:style>
  <w:style w:type="paragraph" w:customStyle="1" w:styleId="ICFOSubtitle">
    <w:name w:val="ICFO Subtitle"/>
    <w:basedOn w:val="Normal"/>
    <w:qFormat/>
    <w:rsid w:val="008F064C"/>
    <w:pPr>
      <w:ind w:left="-851" w:right="-772"/>
    </w:pPr>
    <w:rPr>
      <w:rFonts w:ascii="Arial" w:hAnsi="Arial"/>
      <w:color w:val="2B307C"/>
      <w:sz w:val="32"/>
      <w:szCs w:val="32"/>
    </w:rPr>
  </w:style>
  <w:style w:type="paragraph" w:customStyle="1" w:styleId="ICFOText">
    <w:name w:val="ICFO Text"/>
    <w:basedOn w:val="Normal"/>
    <w:qFormat/>
    <w:rsid w:val="008F064C"/>
    <w:pPr>
      <w:spacing w:line="276" w:lineRule="auto"/>
      <w:ind w:left="-851" w:right="-772"/>
    </w:pPr>
    <w:rPr>
      <w:rFonts w:ascii="Arial" w:hAnsi="Arial"/>
      <w:sz w:val="20"/>
      <w:szCs w:val="20"/>
    </w:rPr>
  </w:style>
  <w:style w:type="paragraph" w:customStyle="1" w:styleId="ICFOBullets">
    <w:name w:val="ICFO Bullets"/>
    <w:basedOn w:val="Normal"/>
    <w:qFormat/>
    <w:rsid w:val="006460C3"/>
    <w:pPr>
      <w:numPr>
        <w:numId w:val="1"/>
      </w:numPr>
      <w:spacing w:before="120" w:after="120" w:line="276" w:lineRule="auto"/>
      <w:ind w:right="-851"/>
    </w:pPr>
    <w:rPr>
      <w:rFonts w:ascii="Arial" w:hAnsi="Arial"/>
      <w:sz w:val="20"/>
      <w:szCs w:val="20"/>
    </w:rPr>
  </w:style>
  <w:style w:type="paragraph" w:customStyle="1" w:styleId="ICFOSmallTitle">
    <w:name w:val="ICFO Small Title"/>
    <w:basedOn w:val="ICFOTitle"/>
    <w:qFormat/>
    <w:rsid w:val="008F064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0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64C"/>
  </w:style>
  <w:style w:type="paragraph" w:styleId="Footer">
    <w:name w:val="footer"/>
    <w:basedOn w:val="Normal"/>
    <w:link w:val="FooterChar"/>
    <w:uiPriority w:val="99"/>
    <w:unhideWhenUsed/>
    <w:rsid w:val="008F0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64C"/>
  </w:style>
  <w:style w:type="paragraph" w:customStyle="1" w:styleId="TITULOPORTADILLA">
    <w:name w:val="TITULO PORTADILLA"/>
    <w:basedOn w:val="ICFOTitle"/>
    <w:qFormat/>
    <w:rsid w:val="0079635A"/>
    <w:rPr>
      <w:sz w:val="50"/>
      <w:szCs w:val="50"/>
    </w:rPr>
  </w:style>
  <w:style w:type="paragraph" w:customStyle="1" w:styleId="tituloportadilla0">
    <w:name w:val="titulo portadilla"/>
    <w:basedOn w:val="Normal"/>
    <w:qFormat/>
    <w:rsid w:val="0079635A"/>
    <w:rPr>
      <w:rFonts w:ascii="Arial" w:hAnsi="Arial"/>
      <w:b/>
      <w:color w:val="FFFFFF" w:themeColor="background1"/>
      <w:sz w:val="70"/>
      <w:szCs w:val="70"/>
    </w:rPr>
  </w:style>
  <w:style w:type="paragraph" w:customStyle="1" w:styleId="subtituloportadilla">
    <w:name w:val="subtitulo portadilla"/>
    <w:basedOn w:val="tituloportadilla0"/>
    <w:qFormat/>
    <w:rsid w:val="0079635A"/>
    <w:rPr>
      <w:b w:val="0"/>
      <w:sz w:val="50"/>
      <w:szCs w:val="50"/>
    </w:rPr>
  </w:style>
  <w:style w:type="paragraph" w:customStyle="1" w:styleId="portada">
    <w:name w:val="portada"/>
    <w:basedOn w:val="BalloonText"/>
    <w:qFormat/>
    <w:rsid w:val="007730C6"/>
    <w:rPr>
      <w:rFonts w:ascii="Arial" w:hAnsi="Arial"/>
      <w:b/>
      <w:color w:val="FFFFFF" w:themeColor="background1"/>
      <w:sz w:val="50"/>
      <w:szCs w:val="50"/>
    </w:rPr>
  </w:style>
  <w:style w:type="paragraph" w:styleId="NoSpacing">
    <w:name w:val="No Spacing"/>
    <w:link w:val="NoSpacingChar"/>
    <w:qFormat/>
    <w:rsid w:val="00A978BD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78BD"/>
    <w:rPr>
      <w:rFonts w:ascii="PMingLiU" w:hAnsi="PMingLiU"/>
      <w:sz w:val="22"/>
      <w:szCs w:val="22"/>
      <w:lang w:val="en-US"/>
    </w:rPr>
  </w:style>
  <w:style w:type="table" w:styleId="TableGrid">
    <w:name w:val="Table Grid"/>
    <w:aliases w:val="ICFO TABLE OK"/>
    <w:basedOn w:val="TableNormal"/>
    <w:uiPriority w:val="39"/>
    <w:rsid w:val="00FC334B"/>
    <w:rPr>
      <w:rFonts w:ascii="Arial" w:hAnsi="Arial"/>
      <w:color w:val="001489"/>
      <w:sz w:val="20"/>
    </w:rPr>
    <w:tblPr>
      <w:tblBorders>
        <w:top w:val="single" w:sz="8" w:space="0" w:color="001489"/>
        <w:left w:val="single" w:sz="8" w:space="0" w:color="001489"/>
        <w:bottom w:val="single" w:sz="8" w:space="0" w:color="001489"/>
        <w:right w:val="single" w:sz="8" w:space="0" w:color="001489"/>
        <w:insideH w:val="single" w:sz="8" w:space="0" w:color="001489"/>
        <w:insideV w:val="single" w:sz="8" w:space="0" w:color="001489"/>
      </w:tblBorders>
    </w:tblPr>
    <w:tblStylePr w:type="firstRow">
      <w:rPr>
        <w:rFonts w:ascii="Arial" w:hAnsi="Arial"/>
      </w:rPr>
    </w:tblStylePr>
  </w:style>
  <w:style w:type="table" w:styleId="LightShading">
    <w:name w:val="Light Shading"/>
    <w:basedOn w:val="TableNormal"/>
    <w:uiPriority w:val="60"/>
    <w:rsid w:val="00BD74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334B"/>
    <w:rPr>
      <w:rFonts w:ascii="Arial" w:hAnsi="Arial"/>
      <w:color w:val="001489"/>
      <w:sz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6">
    <w:name w:val="Medium Grid 3 Accent 6"/>
    <w:basedOn w:val="TableNormal"/>
    <w:uiPriority w:val="69"/>
    <w:rsid w:val="00BD74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FC33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5">
    <w:name w:val="Colorful List Accent 5"/>
    <w:basedOn w:val="TableNormal"/>
    <w:uiPriority w:val="72"/>
    <w:rsid w:val="00FC334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-Accent1">
    <w:name w:val="Light List Accent 1"/>
    <w:basedOn w:val="TableNormal"/>
    <w:uiPriority w:val="61"/>
    <w:rsid w:val="00FC33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C33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70E52"/>
  </w:style>
  <w:style w:type="paragraph" w:styleId="ListParagraph">
    <w:name w:val="List Paragraph"/>
    <w:basedOn w:val="Normal"/>
    <w:uiPriority w:val="34"/>
    <w:qFormat/>
    <w:rsid w:val="0010067A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FootnoteReference">
    <w:name w:val="footnote reference"/>
    <w:rsid w:val="002C0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95A6E81A6DCF4687ACA2F40961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47A9-B186-CD44-A419-43975F06E127}"/>
      </w:docPartPr>
      <w:docPartBody>
        <w:p w:rsidR="0027246D" w:rsidRDefault="0027246D" w:rsidP="0027246D">
          <w:pPr>
            <w:pStyle w:val="E595A6E81A6DCF4687ACA2F409611BBA"/>
          </w:pPr>
          <w:r>
            <w:t>[Type text]</w:t>
          </w:r>
        </w:p>
      </w:docPartBody>
    </w:docPart>
    <w:docPart>
      <w:docPartPr>
        <w:name w:val="3E2960184D9A774AA2027FFB6EFA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B11B-47C2-4D45-B1B3-8F2A93F30A39}"/>
      </w:docPartPr>
      <w:docPartBody>
        <w:p w:rsidR="0027246D" w:rsidRDefault="0027246D" w:rsidP="0027246D">
          <w:pPr>
            <w:pStyle w:val="3E2960184D9A774AA2027FFB6EFA87E5"/>
          </w:pPr>
          <w:r>
            <w:t>[Type text]</w:t>
          </w:r>
        </w:p>
      </w:docPartBody>
    </w:docPart>
    <w:docPart>
      <w:docPartPr>
        <w:name w:val="1918B2BA7D03334BA828F8291878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C4F2-036A-684F-A47A-1817619A6554}"/>
      </w:docPartPr>
      <w:docPartBody>
        <w:p w:rsidR="0027246D" w:rsidRDefault="0027246D" w:rsidP="0027246D">
          <w:pPr>
            <w:pStyle w:val="1918B2BA7D03334BA828F829187866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46D"/>
    <w:rsid w:val="00044F6A"/>
    <w:rsid w:val="00214854"/>
    <w:rsid w:val="0027246D"/>
    <w:rsid w:val="00491851"/>
    <w:rsid w:val="00E713A2"/>
    <w:rsid w:val="00FB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95A6E81A6DCF4687ACA2F409611BBA">
    <w:name w:val="E595A6E81A6DCF4687ACA2F409611BBA"/>
    <w:rsid w:val="0027246D"/>
  </w:style>
  <w:style w:type="paragraph" w:customStyle="1" w:styleId="3E2960184D9A774AA2027FFB6EFA87E5">
    <w:name w:val="3E2960184D9A774AA2027FFB6EFA87E5"/>
    <w:rsid w:val="0027246D"/>
  </w:style>
  <w:style w:type="paragraph" w:customStyle="1" w:styleId="1918B2BA7D03334BA828F82918786693">
    <w:name w:val="1918B2BA7D03334BA828F82918786693"/>
    <w:rsid w:val="00272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ab5c14-d029-4bbf-99c1-644d5dce05ba">
      <UserInfo>
        <DisplayName>Darrick Chang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1A83B03785C4EB24BE97B4DB7B826" ma:contentTypeVersion="10" ma:contentTypeDescription="Create a new document." ma:contentTypeScope="" ma:versionID="18271f98c9429f7b05ae2b9e6228398d">
  <xsd:schema xmlns:xsd="http://www.w3.org/2001/XMLSchema" xmlns:xs="http://www.w3.org/2001/XMLSchema" xmlns:p="http://schemas.microsoft.com/office/2006/metadata/properties" xmlns:ns2="0e21d0fc-a6c5-43c6-8882-4ca8dffa18ac" xmlns:ns3="54ab5c14-d029-4bbf-99c1-644d5dce05ba" targetNamespace="http://schemas.microsoft.com/office/2006/metadata/properties" ma:root="true" ma:fieldsID="3f1416f9930fafb03e3ad600c8050c44" ns2:_="" ns3:_="">
    <xsd:import namespace="0e21d0fc-a6c5-43c6-8882-4ca8dffa18ac"/>
    <xsd:import namespace="54ab5c14-d029-4bbf-99c1-644d5dce0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1d0fc-a6c5-43c6-8882-4ca8dffa1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5c14-d029-4bbf-99c1-644d5dce0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23398-34E3-44C3-89B8-469039A3BAB7}">
  <ds:schemaRefs>
    <ds:schemaRef ds:uri="http://schemas.microsoft.com/office/2006/metadata/properties"/>
    <ds:schemaRef ds:uri="http://schemas.microsoft.com/office/infopath/2007/PartnerControls"/>
    <ds:schemaRef ds:uri="54ab5c14-d029-4bbf-99c1-644d5dce05ba"/>
  </ds:schemaRefs>
</ds:datastoreItem>
</file>

<file path=customXml/itemProps2.xml><?xml version="1.0" encoding="utf-8"?>
<ds:datastoreItem xmlns:ds="http://schemas.openxmlformats.org/officeDocument/2006/customXml" ds:itemID="{B2AF8E07-AB7A-482F-8F80-28C9E277B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065C4-6703-40EA-895E-AD18E9BDB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60057-E42D-4DC4-AC98-D9E4856C6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1d0fc-a6c5-43c6-8882-4ca8dffa18ac"/>
    <ds:schemaRef ds:uri="54ab5c14-d029-4bbf-99c1-644d5dce0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Soler</dc:creator>
  <cp:keywords/>
  <dc:description/>
  <cp:lastModifiedBy>Melania Amat Carrillo</cp:lastModifiedBy>
  <cp:revision>12</cp:revision>
  <cp:lastPrinted>2024-05-27T16:28:00Z</cp:lastPrinted>
  <dcterms:created xsi:type="dcterms:W3CDTF">2025-09-03T08:06:00Z</dcterms:created>
  <dcterms:modified xsi:type="dcterms:W3CDTF">2025-09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1A83B03785C4EB24BE97B4DB7B826</vt:lpwstr>
  </property>
</Properties>
</file>